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6080D9B1" w14:textId="27B731BB" w:rsidR="00B965A3" w:rsidRPr="00DE7B61" w:rsidRDefault="006B43F7" w:rsidP="00C379D9">
      <w:pPr>
        <w:pStyle w:val="Subttulo"/>
        <w:rPr>
          <w:rStyle w:val="nfasis"/>
          <w:b w:val="0"/>
          <w:bCs/>
          <w:color w:val="7F7F7F" w:themeColor="text1" w:themeTint="80"/>
          <w:sz w:val="32"/>
          <w:szCs w:val="32"/>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5F4DA272"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2D0BB2">
        <w:rPr>
          <w:rStyle w:val="nfasis"/>
          <w:b w:val="0"/>
          <w:bCs/>
          <w:color w:val="7F7F7F" w:themeColor="text1" w:themeTint="80"/>
          <w:sz w:val="32"/>
          <w:szCs w:val="32"/>
        </w:rPr>
        <w:t xml:space="preserve">Ing. </w:t>
      </w:r>
      <w:r w:rsidR="007D04FA" w:rsidRPr="00C379D9">
        <w:rPr>
          <w:rStyle w:val="nfasis"/>
          <w:b w:val="0"/>
          <w:bCs/>
          <w:color w:val="7F7F7F" w:themeColor="text1" w:themeTint="80"/>
          <w:sz w:val="32"/>
          <w:szCs w:val="32"/>
        </w:rPr>
        <w:t>Santiago Luis Rovere</w:t>
      </w:r>
    </w:p>
    <w:p w14:paraId="2DAB700A" w14:textId="77777777" w:rsidR="0006114E" w:rsidRPr="0006114E" w:rsidRDefault="0006114E" w:rsidP="0006114E">
      <w:pPr>
        <w:rPr>
          <w:lang w:val="es-AR"/>
        </w:rPr>
      </w:pPr>
    </w:p>
    <w:p w14:paraId="16F1D5D8" w14:textId="05D34762" w:rsidR="008C0FE5"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Director: </w:t>
      </w:r>
      <w:r w:rsidR="002D0BB2">
        <w:rPr>
          <w:rStyle w:val="nfasis"/>
          <w:b w:val="0"/>
          <w:bCs/>
          <w:color w:val="7F7F7F" w:themeColor="text1" w:themeTint="80"/>
          <w:sz w:val="32"/>
          <w:szCs w:val="32"/>
        </w:rPr>
        <w:t xml:space="preserve">Dr. </w:t>
      </w:r>
      <w:r w:rsidRPr="00C379D9">
        <w:rPr>
          <w:rStyle w:val="nfasis"/>
          <w:b w:val="0"/>
          <w:bCs/>
          <w:color w:val="7F7F7F" w:themeColor="text1" w:themeTint="80"/>
          <w:sz w:val="32"/>
          <w:szCs w:val="32"/>
        </w:rPr>
        <w:t>Andrés Farall</w:t>
      </w:r>
    </w:p>
    <w:p w14:paraId="7A27B2E0" w14:textId="77777777" w:rsidR="002D0BB2" w:rsidRPr="002D0BB2" w:rsidRDefault="002D0BB2" w:rsidP="002D0BB2">
      <w:pPr>
        <w:rPr>
          <w:lang w:val="es-AR"/>
        </w:rPr>
      </w:pPr>
    </w:p>
    <w:p w14:paraId="76462848" w14:textId="1AE768C2" w:rsidR="002D0BB2" w:rsidRPr="00C379D9" w:rsidRDefault="002D0BB2" w:rsidP="002D0BB2">
      <w:pPr>
        <w:pStyle w:val="Subttulo"/>
        <w:rPr>
          <w:rStyle w:val="nfasis"/>
          <w:b w:val="0"/>
          <w:bCs/>
          <w:color w:val="7F7F7F" w:themeColor="text1" w:themeTint="80"/>
          <w:sz w:val="32"/>
          <w:szCs w:val="32"/>
        </w:rPr>
      </w:pPr>
      <w:r>
        <w:rPr>
          <w:rStyle w:val="nfasis"/>
          <w:b w:val="0"/>
          <w:bCs/>
          <w:color w:val="7F7F7F" w:themeColor="text1" w:themeTint="80"/>
          <w:sz w:val="32"/>
          <w:szCs w:val="32"/>
        </w:rPr>
        <w:t>Profesor de Taller de Tesis I</w:t>
      </w:r>
      <w:r w:rsidRPr="00C379D9">
        <w:rPr>
          <w:rStyle w:val="nfasis"/>
          <w:b w:val="0"/>
          <w:bCs/>
          <w:color w:val="7F7F7F" w:themeColor="text1" w:themeTint="80"/>
          <w:sz w:val="32"/>
          <w:szCs w:val="32"/>
        </w:rPr>
        <w:t xml:space="preserve">: </w:t>
      </w:r>
      <w:r>
        <w:rPr>
          <w:rStyle w:val="nfasis"/>
          <w:b w:val="0"/>
          <w:bCs/>
          <w:color w:val="7F7F7F" w:themeColor="text1" w:themeTint="80"/>
          <w:sz w:val="32"/>
          <w:szCs w:val="32"/>
        </w:rPr>
        <w:t>Dr. Ricardo Maronna</w:t>
      </w:r>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39F48BA5" w:rsidR="005C7B6B" w:rsidRDefault="007A2456" w:rsidP="005C7B6B">
      <w:pPr>
        <w:rPr>
          <w:lang w:val="es-AR"/>
        </w:rPr>
      </w:pPr>
      <w:r>
        <w:rPr>
          <w:lang w:val="es-AR"/>
        </w:rPr>
        <w:t xml:space="preserve">El presente documento constituye </w:t>
      </w:r>
      <w:r w:rsidR="00BC6E9D">
        <w:rPr>
          <w:lang w:val="es-AR"/>
        </w:rPr>
        <w:t xml:space="preserve">el Reporte de avance </w:t>
      </w:r>
      <w:r w:rsidR="00741F3C">
        <w:rPr>
          <w:lang w:val="es-AR"/>
        </w:rPr>
        <w:t>N</w:t>
      </w:r>
      <w:r w:rsidR="00BC6E9D">
        <w:rPr>
          <w:lang w:val="es-AR"/>
        </w:rPr>
        <w:t>°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ED098F">
        <w:rPr>
          <w:lang w:val="es-AR"/>
        </w:rPr>
        <w:t xml:space="preserve">, </w:t>
      </w:r>
      <w:hyperlink r:id="rId10" w:history="1">
        <w:r w:rsidR="00ED098F" w:rsidRPr="00EE2BF4">
          <w:rPr>
            <w:rStyle w:val="Hipervnculo"/>
            <w:lang w:val="es-AR"/>
          </w:rPr>
          <w:t>https://www.iadb.org/es/project/RG-T3308</w:t>
        </w:r>
      </w:hyperlink>
      <w:r w:rsidR="00AF6F5C">
        <w:rPr>
          <w:lang w:val="es-AR"/>
        </w:rPr>
        <w:t>)</w:t>
      </w:r>
      <w:r w:rsidR="009916B9">
        <w:rPr>
          <w:lang w:val="es-AR"/>
        </w:rPr>
        <w:t>.</w:t>
      </w:r>
    </w:p>
    <w:p w14:paraId="58C63917" w14:textId="147FFDD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5191C44A"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w:t>
      </w:r>
      <w:hyperlink r:id="rId11" w:history="1">
        <w:r w:rsidR="0050291F" w:rsidRPr="00B469D1">
          <w:rPr>
            <w:rStyle w:val="Hipervnculo"/>
            <w:lang w:val="es-AR" w:eastAsia="es-AR"/>
          </w:rPr>
          <w:t>https://www.crc-sas.org</w:t>
        </w:r>
      </w:hyperlink>
      <w:r w:rsidR="0050291F">
        <w:rPr>
          <w:lang w:val="es-AR" w:eastAsia="es-AR"/>
        </w:rPr>
        <w:t xml:space="preserve">; </w:t>
      </w:r>
      <w:r w:rsidR="004E72F7">
        <w:rPr>
          <w:lang w:val="es-AR" w:eastAsia="es-AR"/>
        </w:rPr>
        <w:t>Argentina, Bolivia, Brasil – debajo de 10°S, Chile, Paraguay y Uruguay). En estas regiones se determinarán ubicaciones puntuales para las cuales existan registros históricos largos (de al menos 30 años) de temperatura y precipitaciones.</w:t>
      </w:r>
    </w:p>
    <w:p w14:paraId="6300DFC6" w14:textId="32E35A89"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 de precipitación y temperatura.</w:t>
      </w:r>
    </w:p>
    <w:p w14:paraId="60D2A4BA" w14:textId="3595BE2B"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60081E">
        <w:rPr>
          <w:i/>
          <w:iCs/>
          <w:lang w:val="es-AR" w:eastAsia="es-AR"/>
        </w:rPr>
        <w:t xml:space="preserve"> </w:t>
      </w:r>
      <w:r w:rsidR="0060081E" w:rsidRPr="0060081E">
        <w:rPr>
          <w:lang w:val="es-AR" w:eastAsia="es-AR"/>
        </w:rPr>
        <w:t>(</w:t>
      </w:r>
      <w:hyperlink r:id="rId12" w:history="1">
        <w:r w:rsidR="0060081E" w:rsidRPr="003759C2">
          <w:rPr>
            <w:rStyle w:val="Hipervnculo"/>
            <w:lang w:val="es-AR"/>
          </w:rPr>
          <w:t>https://github.com/CRC-SAS/weather-generator</w:t>
        </w:r>
      </w:hyperlink>
      <w:r w:rsidR="0060081E">
        <w:rPr>
          <w:lang w:val="es-AR" w:eastAsia="es-AR"/>
        </w:rPr>
        <w:t xml:space="preserve">) </w:t>
      </w:r>
      <w:r>
        <w:rPr>
          <w:lang w:val="es-AR" w:eastAsia="es-AR"/>
        </w:rPr>
        <w:t>que fue desarrollado, en parte, por integrantes del proyecto SISSA y de otros proyectos anteriores.</w:t>
      </w:r>
    </w:p>
    <w:p w14:paraId="60596DC0" w14:textId="471ED43B" w:rsidR="00E93F27" w:rsidRDefault="004A407C" w:rsidP="004A407C">
      <w:pPr>
        <w:rPr>
          <w:lang w:val="es-AR" w:eastAsia="es-AR"/>
        </w:rPr>
      </w:pPr>
      <w:r>
        <w:rPr>
          <w:lang w:val="es-AR" w:eastAsia="es-AR"/>
        </w:rPr>
        <w:lastRenderedPageBreak/>
        <w:t xml:space="preserve">Haciendo uso de las series temporales estocásticas generadas y las parametrizaciones de actividades agrícolas (cultivos, manejos, tipos de suelo, etc.), se ejecutarán las simulaciones de los ciclos de vida de los cultivos correspondientes. Esto significa que para cada serie temporal de una campaña agrícola se asociará un rendimiento </w:t>
      </w:r>
      <w:r w:rsidR="009A1859">
        <w:rPr>
          <w:lang w:val="es-AR" w:eastAsia="es-AR"/>
        </w:rPr>
        <w:t>resultante</w:t>
      </w:r>
      <w:r>
        <w:rPr>
          <w:lang w:val="es-AR" w:eastAsia="es-AR"/>
        </w:rPr>
        <w:t>, producto de la simulación.</w:t>
      </w:r>
    </w:p>
    <w:p w14:paraId="5DFF3AAB" w14:textId="5AAF7A9C"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5347A">
        <w:rPr>
          <w:lang w:val="es-AR" w:eastAsia="es-AR"/>
        </w:rPr>
        <w:t>(</w:t>
      </w:r>
      <w:hyperlink r:id="rId13" w:history="1">
        <w:r w:rsidR="0095347A" w:rsidRPr="00D73B3C">
          <w:rPr>
            <w:rStyle w:val="Hipervnculo"/>
            <w:lang w:val="es-AR"/>
          </w:rPr>
          <w:t>https://sissa.crc-sas.org/monitoreo/indices-de-sequia/</w:t>
        </w:r>
      </w:hyperlink>
      <w:r w:rsidR="0095347A">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596F201E" w14:textId="79B7C4F2"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5EDF0008"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rsidR="00C31FEA">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5EDF0008"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rsidR="00C31FEA">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D60F59">
        <w:rPr>
          <w:lang w:val="es-AR" w:eastAsia="es-AR"/>
        </w:rPr>
        <w:t>.</w:t>
      </w:r>
    </w:p>
    <w:p w14:paraId="1A0B7AF7" w14:textId="00DFB5C4" w:rsidR="00AE6C10" w:rsidRDefault="00AE6C10" w:rsidP="004A407C">
      <w:pPr>
        <w:rPr>
          <w:lang w:val="es-AR" w:eastAsia="es-AR"/>
        </w:rPr>
      </w:pPr>
      <w:r>
        <w:rPr>
          <w:lang w:val="es-AR" w:eastAsia="es-AR"/>
        </w:rPr>
        <w:t>En las secciones subsiguientes se describirán</w:t>
      </w:r>
      <w:r w:rsidR="005704F0">
        <w:rPr>
          <w:lang w:val="es-AR" w:eastAsia="es-AR"/>
        </w:rPr>
        <w:t xml:space="preserve"> cada uno de los componentes previamente mencionados. Cabe destacar que, dada la naturaleza colaborativa y multidisciplinaria del Proyecto SISSA, algunos de los componentes que se han listado requieren de la intervención de ciertos expertos de campo. Por ejemplo, para la parametrización de los tipos de suelo</w:t>
      </w:r>
      <w:r w:rsidR="00075912">
        <w:rPr>
          <w:lang w:val="es-AR" w:eastAsia="es-AR"/>
        </w:rPr>
        <w:t>s</w:t>
      </w:r>
      <w:r w:rsidR="005704F0">
        <w:rPr>
          <w:lang w:val="es-AR" w:eastAsia="es-AR"/>
        </w:rPr>
        <w:t xml:space="preserve"> y de manejos de cultivos</w:t>
      </w:r>
      <w:r w:rsidR="00075912">
        <w:rPr>
          <w:lang w:val="es-AR" w:eastAsia="es-AR"/>
        </w:rPr>
        <w:t>,</w:t>
      </w:r>
      <w:r w:rsidR="005704F0">
        <w:rPr>
          <w:lang w:val="es-AR" w:eastAsia="es-AR"/>
        </w:rPr>
        <w:t xml:space="preserve"> será necesaria la intervención de ingenieros agrónomos que también participan en el proyecto.</w:t>
      </w:r>
    </w:p>
    <w:p w14:paraId="70448770" w14:textId="5E319CAD" w:rsidR="005704F0" w:rsidRDefault="00294790" w:rsidP="004A407C">
      <w:pPr>
        <w:rPr>
          <w:lang w:val="es-AR" w:eastAsia="es-AR"/>
        </w:rPr>
      </w:pPr>
      <w:r>
        <w:rPr>
          <w:lang w:val="es-AR" w:eastAsia="es-AR"/>
        </w:rPr>
        <w:t>También es importante destacar que</w:t>
      </w:r>
      <w:r w:rsidR="005704F0">
        <w:rPr>
          <w:lang w:val="es-AR" w:eastAsia="es-AR"/>
        </w:rPr>
        <w:t xml:space="preserve"> las tareas no serán realizadas en un estricto orden secuencial, sino que, por cuestiones de interacción entre los integrantes del equipo, algunas de ellas se irán </w:t>
      </w:r>
      <w:r w:rsidR="00237391">
        <w:rPr>
          <w:lang w:val="es-AR" w:eastAsia="es-AR"/>
        </w:rPr>
        <w:t>realizando</w:t>
      </w:r>
      <w:r w:rsidR="005704F0">
        <w:rPr>
          <w:lang w:val="es-AR" w:eastAsia="es-AR"/>
        </w:rPr>
        <w:t xml:space="preserve"> de acuerdo con la dinámica de desarrollo del Proyecto SISSA. Para la ejecución de otras tareas también se hará uso de algunas herramientas y metodologías de cálculo desarrolladas en proyectos previos al SISSA (por ejemplo, para el cálculo de índices de sequía, como se </w:t>
      </w:r>
      <w:r w:rsidR="008E391E">
        <w:rPr>
          <w:lang w:val="es-AR" w:eastAsia="es-AR"/>
        </w:rPr>
        <w:t>describir</w:t>
      </w:r>
      <w:r w:rsidR="008E391E">
        <w:rPr>
          <w:lang w:val="es-ES" w:eastAsia="es-AR"/>
        </w:rPr>
        <w:t>á</w:t>
      </w:r>
      <w:r w:rsidR="005704F0">
        <w:rPr>
          <w:lang w:val="es-AR" w:eastAsia="es-AR"/>
        </w:rPr>
        <w:t xml:space="preserve"> más adelante).</w:t>
      </w:r>
    </w:p>
    <w:p w14:paraId="7FBDAB8F" w14:textId="403799E8" w:rsidR="002E6974" w:rsidRPr="00AE6C10" w:rsidRDefault="002E6974" w:rsidP="004A407C">
      <w:pPr>
        <w:rPr>
          <w:lang w:val="es-ES" w:eastAsia="es-AR"/>
        </w:rPr>
      </w:pPr>
      <w:r>
        <w:rPr>
          <w:lang w:val="es-AR" w:eastAsia="es-AR"/>
        </w:rPr>
        <w:lastRenderedPageBreak/>
        <w:t xml:space="preserve">Finalmente, y antes de comenzar la exposición de cada uno de los componentes, debe </w:t>
      </w:r>
      <w:r w:rsidR="00294790">
        <w:rPr>
          <w:lang w:val="es-AR" w:eastAsia="es-AR"/>
        </w:rPr>
        <w:t>mencionarse</w:t>
      </w:r>
      <w:r>
        <w:rPr>
          <w:lang w:val="es-AR" w:eastAsia="es-AR"/>
        </w:rPr>
        <w:t xml:space="preserve"> que el grado de avance alcanzado es muy heterogéneo. En algunos casos, aún no se han llevado a cabo actividades vinculadas a varios de los componentes. En otros casos, el grado de avance ha sido considerablemente mayor. Por este motivo, algunas de las secciones detalladas a continuación incluirán mucho menor contenido que otras.</w:t>
      </w:r>
    </w:p>
    <w:p w14:paraId="24E6CD5A" w14:textId="1A787EB6" w:rsidR="00956B35" w:rsidRDefault="00956B35" w:rsidP="0092627E">
      <w:pPr>
        <w:pStyle w:val="Heading1-nonum"/>
        <w:numPr>
          <w:ilvl w:val="0"/>
          <w:numId w:val="16"/>
        </w:numPr>
      </w:pPr>
      <w:r>
        <w:t>Definición de zonas de estudio</w:t>
      </w:r>
    </w:p>
    <w:p w14:paraId="1BA1BF12" w14:textId="155659B0" w:rsidR="0002507A" w:rsidRDefault="0002507A" w:rsidP="0002507A">
      <w:pPr>
        <w:rPr>
          <w:lang w:val="es-AR"/>
        </w:rPr>
      </w:pPr>
      <w:r>
        <w:rPr>
          <w:lang w:val="es-AR"/>
        </w:rPr>
        <w:t>Como se mencionó al inicio de este documento, el trabajo de tesis se encuentra enmarcado dentro del Proyecto SISSA. Este proyecto aborda, entre otr</w:t>
      </w:r>
      <w:r w:rsidR="009517EB">
        <w:rPr>
          <w:lang w:val="es-AR"/>
        </w:rPr>
        <w:t>as temáticas</w:t>
      </w:r>
      <w:r>
        <w:rPr>
          <w:lang w:val="es-AR"/>
        </w:rPr>
        <w:t>, el estudio de la sequía dentro del área abarcada por el Centro Regional del Clima para el Sur de América del Sur (</w:t>
      </w:r>
      <w:r w:rsidR="00595598">
        <w:rPr>
          <w:lang w:val="es-AR"/>
        </w:rPr>
        <w:t>CRC-SAS</w:t>
      </w:r>
      <w:r>
        <w:rPr>
          <w:lang w:val="es-AR"/>
        </w:rPr>
        <w:t xml:space="preserve">). Por este motivo, es de interés para el </w:t>
      </w:r>
      <w:r w:rsidR="009517EB">
        <w:rPr>
          <w:lang w:val="es-AR"/>
        </w:rPr>
        <w:t>P</w:t>
      </w:r>
      <w:r>
        <w:rPr>
          <w:lang w:val="es-AR"/>
        </w:rPr>
        <w:t>royecto SISSA, realizar un estudio de impactos de sequía para las zonas agrícolas más importantes de estos países.</w:t>
      </w:r>
    </w:p>
    <w:p w14:paraId="6DEFEC4C" w14:textId="57BFCFF6" w:rsidR="0002507A" w:rsidRDefault="00110F7A" w:rsidP="0002507A">
      <w:pPr>
        <w:rPr>
          <w:lang w:val="es-AR"/>
        </w:rPr>
      </w:pPr>
      <w:r>
        <w:rPr>
          <w:lang w:val="es-AR"/>
        </w:rPr>
        <w:t>De este modo, l</w:t>
      </w:r>
      <w:r w:rsidR="0002507A">
        <w:rPr>
          <w:lang w:val="es-AR"/>
        </w:rPr>
        <w:t xml:space="preserve">a primera etapa de esta tarea consta de una revisión de las actividades agrícolas </w:t>
      </w:r>
      <w:r w:rsidR="00C30C2B">
        <w:rPr>
          <w:lang w:val="es-AR"/>
        </w:rPr>
        <w:t>para</w:t>
      </w:r>
      <w:r w:rsidR="0002507A">
        <w:rPr>
          <w:lang w:val="es-AR"/>
        </w:rPr>
        <w:t xml:space="preserve"> los 6 países definidos previamente con la finalidad de identificar las regiones y </w:t>
      </w:r>
      <w:r w:rsidR="00C30C2B">
        <w:rPr>
          <w:lang w:val="es-AR"/>
        </w:rPr>
        <w:t xml:space="preserve">los </w:t>
      </w:r>
      <w:r w:rsidR="0002507A">
        <w:rPr>
          <w:lang w:val="es-AR"/>
        </w:rPr>
        <w:t>cultivos agrícolas más importantes para cada país. Esta tarea está siendo liderada por un ingeniero agrónomo que</w:t>
      </w:r>
      <w:r w:rsidR="00190964">
        <w:rPr>
          <w:lang w:val="es-AR"/>
        </w:rPr>
        <w:t xml:space="preserve"> forma parte del equipo del proyecto.</w:t>
      </w:r>
    </w:p>
    <w:p w14:paraId="131DEECC" w14:textId="7526F4D1" w:rsidR="00190964" w:rsidRDefault="00190964" w:rsidP="0002507A">
      <w:pPr>
        <w:rPr>
          <w:lang w:val="es-AR"/>
        </w:rPr>
      </w:pPr>
      <w:r>
        <w:rPr>
          <w:lang w:val="es-AR"/>
        </w:rPr>
        <w:t xml:space="preserve">Como parte de la tarea de identificación de las zonas agrícolas importantes, </w:t>
      </w:r>
      <w:r w:rsidR="00A46BDD">
        <w:rPr>
          <w:lang w:val="es-AR"/>
        </w:rPr>
        <w:t>también es necesario evaluar si existen datos suficientes para poder abordar el estudio de impactos de sequías en cada región. Los datos necesarios para llevar cabo el estudio son los siguientes: (a) series temporales diarias de precipitaciones, temperaturas máximas y mínimas y (b) información de actividades agrícolas, manejos típicos de cultivos y clasificación de suelos.</w:t>
      </w:r>
    </w:p>
    <w:p w14:paraId="728AEFFB" w14:textId="466BA63D" w:rsidR="00A46BDD" w:rsidRDefault="00A46BDD" w:rsidP="0002507A">
      <w:pPr>
        <w:rPr>
          <w:lang w:val="es-AR"/>
        </w:rPr>
      </w:pPr>
      <w:r>
        <w:rPr>
          <w:lang w:val="es-AR"/>
        </w:rPr>
        <w:t xml:space="preserve">Los datos diarios de precipitaciones y temperaturas son necesarios para poder generar una cantidad </w:t>
      </w:r>
      <w:r w:rsidR="00AD4975">
        <w:rPr>
          <w:lang w:val="es-AR"/>
        </w:rPr>
        <w:t xml:space="preserve">importante </w:t>
      </w:r>
      <w:r>
        <w:rPr>
          <w:lang w:val="es-AR"/>
        </w:rPr>
        <w:t xml:space="preserve">de series temporales sintéticas de clima con las mismas propiedades estadísticas que las series históricas. Estas series sintéticas permitirán, a su vez, </w:t>
      </w:r>
      <w:r w:rsidR="002C4419">
        <w:rPr>
          <w:lang w:val="es-AR"/>
        </w:rPr>
        <w:t xml:space="preserve">simular una cantidad considerable de rendimientos para </w:t>
      </w:r>
      <w:r w:rsidR="00AD4975">
        <w:rPr>
          <w:lang w:val="es-AR"/>
        </w:rPr>
        <w:t>estudiar</w:t>
      </w:r>
      <w:r w:rsidR="002C4419">
        <w:rPr>
          <w:lang w:val="es-AR"/>
        </w:rPr>
        <w:t xml:space="preserve"> el vínculo entre las </w:t>
      </w:r>
      <w:r w:rsidR="00AD4975">
        <w:rPr>
          <w:lang w:val="es-AR"/>
        </w:rPr>
        <w:t xml:space="preserve">condiciones de </w:t>
      </w:r>
      <w:r w:rsidR="002C4419">
        <w:rPr>
          <w:lang w:val="es-AR"/>
        </w:rPr>
        <w:t>sequía y los impactos en términos de rendimientos</w:t>
      </w:r>
      <w:r w:rsidR="00AD4975">
        <w:rPr>
          <w:lang w:val="es-AR"/>
        </w:rPr>
        <w:t xml:space="preserve"> resultantes</w:t>
      </w:r>
      <w:r w:rsidR="002C4419">
        <w:rPr>
          <w:lang w:val="es-AR"/>
        </w:rPr>
        <w:t>.</w:t>
      </w:r>
    </w:p>
    <w:p w14:paraId="05F41A59" w14:textId="6CF76207" w:rsidR="001817B0" w:rsidRDefault="001817B0" w:rsidP="0002507A">
      <w:pPr>
        <w:rPr>
          <w:lang w:val="es-AR"/>
        </w:rPr>
      </w:pPr>
      <w:r>
        <w:rPr>
          <w:lang w:val="es-AR"/>
        </w:rPr>
        <w:t>Si bien se dispone de una gran cantidad de información climática para la región del CRC-SAS, la mayoría de ell</w:t>
      </w:r>
      <w:r w:rsidR="00A31808">
        <w:rPr>
          <w:lang w:val="es-AR"/>
        </w:rPr>
        <w:t>a</w:t>
      </w:r>
      <w:r>
        <w:rPr>
          <w:lang w:val="es-AR"/>
        </w:rPr>
        <w:t xml:space="preserve"> </w:t>
      </w:r>
      <w:r w:rsidR="00A31808">
        <w:rPr>
          <w:lang w:val="es-AR"/>
        </w:rPr>
        <w:t xml:space="preserve">proviene de </w:t>
      </w:r>
      <w:r>
        <w:rPr>
          <w:lang w:val="es-AR"/>
        </w:rPr>
        <w:t>sensores automáticos, los cuales cuenta</w:t>
      </w:r>
      <w:r w:rsidR="00A31808">
        <w:rPr>
          <w:lang w:val="es-AR"/>
        </w:rPr>
        <w:t>n</w:t>
      </w:r>
      <w:r>
        <w:rPr>
          <w:lang w:val="es-AR"/>
        </w:rPr>
        <w:t xml:space="preserve"> con unos pocos años de datos. Debe tenerse en cuenta que</w:t>
      </w:r>
      <w:r w:rsidR="00A31808">
        <w:rPr>
          <w:lang w:val="es-AR"/>
        </w:rPr>
        <w:t>,</w:t>
      </w:r>
      <w:r>
        <w:rPr>
          <w:lang w:val="es-AR"/>
        </w:rPr>
        <w:t xml:space="preserve"> para caracterizar el clima de una región</w:t>
      </w:r>
      <w:r w:rsidR="00A31808">
        <w:rPr>
          <w:lang w:val="es-AR"/>
        </w:rPr>
        <w:t xml:space="preserve"> determinada,</w:t>
      </w:r>
      <w:r>
        <w:rPr>
          <w:lang w:val="es-AR"/>
        </w:rPr>
        <w:t xml:space="preserve"> </w:t>
      </w:r>
      <w:r w:rsidR="00A31808">
        <w:rPr>
          <w:lang w:val="es-AR"/>
        </w:rPr>
        <w:t>es necesario contar</w:t>
      </w:r>
      <w:r>
        <w:rPr>
          <w:lang w:val="es-AR"/>
        </w:rPr>
        <w:t xml:space="preserve"> con series climáticas largas (de al menos 30 años, según la Organización Climática Mundial)</w:t>
      </w:r>
      <w:r w:rsidR="00A31808">
        <w:rPr>
          <w:lang w:val="es-AR"/>
        </w:rPr>
        <w:t xml:space="preserve"> para poder incluir la mayor variabilidad posible</w:t>
      </w:r>
      <w:r>
        <w:rPr>
          <w:lang w:val="es-AR"/>
        </w:rPr>
        <w:t xml:space="preserve">. </w:t>
      </w:r>
    </w:p>
    <w:p w14:paraId="5C6A342F" w14:textId="03251151" w:rsidR="001817B0" w:rsidRPr="009517EB" w:rsidRDefault="001817B0" w:rsidP="0002507A">
      <w:pPr>
        <w:rPr>
          <w:lang w:val="es-AR"/>
        </w:rPr>
      </w:pPr>
      <w:r>
        <w:rPr>
          <w:lang w:val="es-AR"/>
        </w:rPr>
        <w:t>Esta restricción nos obliga a utilizar datos de estaciones climáticas convencionales, las cuales tienen registros que exceden la cantidad de años necesaria</w:t>
      </w:r>
      <w:r w:rsidR="00A31808">
        <w:rPr>
          <w:lang w:val="es-AR"/>
        </w:rPr>
        <w:t xml:space="preserve"> (en general, </w:t>
      </w:r>
      <w:r w:rsidR="00800474">
        <w:rPr>
          <w:lang w:val="es-AR"/>
        </w:rPr>
        <w:t>desde 1961 a la fecha</w:t>
      </w:r>
      <w:r w:rsidR="00A31808">
        <w:rPr>
          <w:lang w:val="es-ES"/>
        </w:rPr>
        <w:t>)</w:t>
      </w:r>
      <w:r>
        <w:rPr>
          <w:lang w:val="es-AR"/>
        </w:rPr>
        <w:t xml:space="preserve">. Sin embargo, las estaciones </w:t>
      </w:r>
      <w:r w:rsidR="00A31808">
        <w:rPr>
          <w:lang w:val="es-AR"/>
        </w:rPr>
        <w:t xml:space="preserve">meteorológicas </w:t>
      </w:r>
      <w:r>
        <w:rPr>
          <w:lang w:val="es-AR"/>
        </w:rPr>
        <w:t xml:space="preserve">convencionales carecen de una buena cobertura </w:t>
      </w:r>
      <w:r w:rsidR="00916AE2">
        <w:rPr>
          <w:lang w:val="es-AR"/>
        </w:rPr>
        <w:t xml:space="preserve">espacial </w:t>
      </w:r>
      <w:r>
        <w:rPr>
          <w:lang w:val="es-AR"/>
        </w:rPr>
        <w:t xml:space="preserve">(son bastante escasas en relación </w:t>
      </w:r>
      <w:r w:rsidR="00A31808">
        <w:rPr>
          <w:lang w:val="es-AR"/>
        </w:rPr>
        <w:t>con</w:t>
      </w:r>
      <w:r>
        <w:rPr>
          <w:lang w:val="es-AR"/>
        </w:rPr>
        <w:t xml:space="preserve"> las estaciones automáticas) y además muchas veces tienen datos faltantes. </w:t>
      </w:r>
      <w:r w:rsidR="00160CBA">
        <w:rPr>
          <w:lang w:val="es-AR"/>
        </w:rPr>
        <w:t>La selección de las ubicaciones puntuales de estaciones meteorológicas convencionales constituye el primer filtro necesario dentro de la presente tarea.</w:t>
      </w:r>
    </w:p>
    <w:p w14:paraId="40F4367B" w14:textId="487E1513" w:rsidR="002C4419" w:rsidRDefault="002C4419" w:rsidP="0002507A">
      <w:pPr>
        <w:rPr>
          <w:lang w:val="es-AR"/>
        </w:rPr>
      </w:pPr>
      <w:r>
        <w:rPr>
          <w:lang w:val="es-AR"/>
        </w:rPr>
        <w:t>Por otro lado, para poder realizar las simulaciones de rendimientos con el software DSSAT, también es necesario definir ciertos parámetros asociados al cultivo a simular, su manejo agronómico y el tipo de suelo donde transcurre su ciclo de vida.</w:t>
      </w:r>
      <w:r w:rsidR="001817B0">
        <w:rPr>
          <w:lang w:val="es-AR"/>
        </w:rPr>
        <w:t xml:space="preserve"> Esta búsqueda debe ser realizada para aquellas ubicaciones puntuales que hayan sido filtradas a partir de la selección previa (según los registros climáticos).</w:t>
      </w:r>
    </w:p>
    <w:p w14:paraId="17A3D538" w14:textId="07C3988F" w:rsidR="006775F4" w:rsidRDefault="00A413DA" w:rsidP="0002507A">
      <w:pPr>
        <w:rPr>
          <w:lang w:val="es-AR"/>
        </w:rPr>
      </w:pPr>
      <w:r>
        <w:rPr>
          <w:lang w:val="es-AR"/>
        </w:rPr>
        <w:t xml:space="preserve">Hasta el momento, y dado que es el país con menor extensión territorial de los 6 enumerados, Uruguay es el único para el cual se han definido las ubicaciones puntuales en las que se llevará a cabo </w:t>
      </w:r>
      <w:r w:rsidR="00854089">
        <w:rPr>
          <w:lang w:val="es-AR"/>
        </w:rPr>
        <w:t xml:space="preserve">el estudio </w:t>
      </w:r>
      <w:r w:rsidR="009C0EAD" w:rsidRPr="007226D4">
        <w:rPr>
          <w:noProof/>
        </w:rPr>
        <w:lastRenderedPageBreak/>
        <mc:AlternateContent>
          <mc:Choice Requires="wps">
            <w:drawing>
              <wp:anchor distT="45720" distB="182880" distL="114300" distR="114300" simplePos="0" relativeHeight="251661312" behindDoc="0" locked="0" layoutInCell="1" allowOverlap="1" wp14:anchorId="7826ECA3" wp14:editId="76433D3B">
                <wp:simplePos x="0" y="0"/>
                <wp:positionH relativeFrom="margin">
                  <wp:align>left</wp:align>
                </wp:positionH>
                <wp:positionV relativeFrom="margin">
                  <wp:align>top</wp:align>
                </wp:positionV>
                <wp:extent cx="5737860" cy="6838950"/>
                <wp:effectExtent l="0" t="0" r="1524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838950"/>
                        </a:xfrm>
                        <a:prstGeom prst="rect">
                          <a:avLst/>
                        </a:prstGeom>
                        <a:solidFill>
                          <a:srgbClr val="FFFFFF"/>
                        </a:solidFill>
                        <a:ln w="6350">
                          <a:solidFill>
                            <a:schemeClr val="accent1">
                              <a:lumMod val="75000"/>
                            </a:schemeClr>
                          </a:solidFill>
                          <a:miter lim="800000"/>
                          <a:headEnd/>
                          <a:tailEnd/>
                        </a:ln>
                      </wps:spPr>
                      <wps:txbx>
                        <w:txbxContent>
                          <w:p w14:paraId="03377B85" w14:textId="7AF9EA7B" w:rsidR="006775F4" w:rsidRDefault="00D25B5B" w:rsidP="006775F4">
                            <w:pPr>
                              <w:pStyle w:val="Descripcin"/>
                            </w:pPr>
                            <w:bookmarkStart w:id="2" w:name="_Ref77086212"/>
                            <w:r>
                              <w:t xml:space="preserve">Fig. </w:t>
                            </w:r>
                            <w:r>
                              <w:fldChar w:fldCharType="begin"/>
                            </w:r>
                            <w:r>
                              <w:instrText xml:space="preserve"> SEQ Figura \* ARABIC </w:instrText>
                            </w:r>
                            <w:r>
                              <w:fldChar w:fldCharType="separate"/>
                            </w:r>
                            <w:r w:rsidR="00C31FEA">
                              <w:t>2</w:t>
                            </w:r>
                            <w:r>
                              <w:fldChar w:fldCharType="end"/>
                            </w:r>
                            <w:bookmarkEnd w:id="2"/>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ECA3" id="_x0000_s1027" type="#_x0000_t202" style="position:absolute;left:0;text-align:left;margin-left:0;margin-top:0;width:451.8pt;height:538.5pt;z-index:251661312;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" strokecolor="#2e74b5 [2404]" strokeweight=".5pt">
                <v:textbox>
                  <w:txbxContent>
                    <w:p w14:paraId="03377B85" w14:textId="7AF9EA7B" w:rsidR="006775F4" w:rsidRDefault="00D25B5B" w:rsidP="006775F4">
                      <w:pPr>
                        <w:pStyle w:val="Descripcin"/>
                      </w:pPr>
                      <w:bookmarkStart w:id="3" w:name="_Ref77086212"/>
                      <w:r>
                        <w:t xml:space="preserve">Fig. </w:t>
                      </w:r>
                      <w:r>
                        <w:fldChar w:fldCharType="begin"/>
                      </w:r>
                      <w:r>
                        <w:instrText xml:space="preserve"> SEQ Figura \* ARABIC </w:instrText>
                      </w:r>
                      <w:r>
                        <w:fldChar w:fldCharType="separate"/>
                      </w:r>
                      <w:r w:rsidR="00C31FEA">
                        <w:t>2</w:t>
                      </w:r>
                      <w:r>
                        <w:fldChar w:fldCharType="end"/>
                      </w:r>
                      <w:bookmarkEnd w:id="3"/>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v:textbox>
                <w10:wrap type="topAndBottom" anchorx="margin" anchory="margin"/>
              </v:shape>
            </w:pict>
          </mc:Fallback>
        </mc:AlternateContent>
      </w:r>
      <w:r w:rsidR="00854089">
        <w:rPr>
          <w:lang w:val="es-AR"/>
        </w:rPr>
        <w:t xml:space="preserve">de impactos de sequía. Las ubicaciones seleccionadas </w:t>
      </w:r>
      <w:r w:rsidR="009C0EAD">
        <w:rPr>
          <w:lang w:val="es-AR"/>
        </w:rPr>
        <w:t>corresponden a cinco estaciones meteorológicas convencionales</w:t>
      </w:r>
      <w:r w:rsidR="00854089">
        <w:rPr>
          <w:lang w:val="es-AR"/>
        </w:rPr>
        <w:t xml:space="preserve"> y pueden visualizarse en el mapa de la </w:t>
      </w:r>
      <w:r w:rsidR="009C0EAD">
        <w:rPr>
          <w:lang w:val="es-AR"/>
        </w:rPr>
        <w:fldChar w:fldCharType="begin"/>
      </w:r>
      <w:r w:rsidR="009C0EAD">
        <w:rPr>
          <w:lang w:val="es-AR"/>
        </w:rPr>
        <w:instrText xml:space="preserve"> REF _Ref77086212 \h </w:instrText>
      </w:r>
      <w:r w:rsidR="009C0EAD">
        <w:rPr>
          <w:lang w:val="es-AR"/>
        </w:rPr>
      </w:r>
      <w:r w:rsidR="009C0EAD">
        <w:rPr>
          <w:lang w:val="es-AR"/>
        </w:rPr>
        <w:fldChar w:fldCharType="separate"/>
      </w:r>
      <w:r w:rsidR="009C0EAD" w:rsidRPr="009C0EAD">
        <w:rPr>
          <w:lang w:val="es-AR"/>
        </w:rPr>
        <w:t xml:space="preserve">Fig. </w:t>
      </w:r>
      <w:r w:rsidR="009C0EAD" w:rsidRPr="009C0EAD">
        <w:rPr>
          <w:noProof/>
          <w:lang w:val="es-AR"/>
        </w:rPr>
        <w:t>2</w:t>
      </w:r>
      <w:r w:rsidR="009C0EAD">
        <w:rPr>
          <w:lang w:val="es-AR"/>
        </w:rPr>
        <w:fldChar w:fldCharType="end"/>
      </w:r>
      <w:r w:rsidR="00854089">
        <w:rPr>
          <w:lang w:val="es-AR"/>
        </w:rPr>
        <w:t>.</w:t>
      </w:r>
    </w:p>
    <w:p w14:paraId="58EDEFD4" w14:textId="56F7BFB1" w:rsidR="00956B35" w:rsidRDefault="00956B35" w:rsidP="0092627E">
      <w:pPr>
        <w:pStyle w:val="Heading1-nonum"/>
        <w:numPr>
          <w:ilvl w:val="0"/>
          <w:numId w:val="16"/>
        </w:numPr>
      </w:pPr>
      <w:r>
        <w:t>Generación de series sintéticas de clima</w:t>
      </w:r>
    </w:p>
    <w:p w14:paraId="7981DB57" w14:textId="23DCF660" w:rsidR="00431FD6" w:rsidRDefault="00431FD6" w:rsidP="00431FD6">
      <w:pPr>
        <w:rPr>
          <w:lang w:val="es-AR"/>
        </w:rPr>
      </w:pPr>
      <w:r>
        <w:rPr>
          <w:lang w:val="es-AR"/>
        </w:rPr>
        <w:t>Tal como se ha descripto en la Sección 2, una de las tareas necesarias para poder realiza</w:t>
      </w:r>
      <w:r w:rsidR="00D22867">
        <w:rPr>
          <w:lang w:val="es-AR"/>
        </w:rPr>
        <w:t>r</w:t>
      </w:r>
      <w:r>
        <w:rPr>
          <w:lang w:val="es-AR"/>
        </w:rPr>
        <w:t xml:space="preserve"> simulaciones de ciclos de vida de los cultivos</w:t>
      </w:r>
      <w:r w:rsidR="00D22867">
        <w:rPr>
          <w:lang w:val="es-AR"/>
        </w:rPr>
        <w:t>,</w:t>
      </w:r>
      <w:r>
        <w:rPr>
          <w:lang w:val="es-AR"/>
        </w:rPr>
        <w:t xml:space="preserve"> implica la generación de series sintéticas de clima que presenten las mismas propiedades estadísticas que las series históricas observadas. De este modo, es posible </w:t>
      </w:r>
      <w:r>
        <w:rPr>
          <w:lang w:val="es-AR"/>
        </w:rPr>
        <w:lastRenderedPageBreak/>
        <w:t xml:space="preserve">realizar una gran cantidad de simulaciones (con el propósito de aplicar el </w:t>
      </w:r>
      <w:r w:rsidRPr="00431FD6">
        <w:rPr>
          <w:i/>
          <w:iCs/>
          <w:lang w:val="es-AR"/>
        </w:rPr>
        <w:t>método de Montecarlo</w:t>
      </w:r>
      <w:r>
        <w:rPr>
          <w:lang w:val="es-AR"/>
        </w:rPr>
        <w:t>) considerando series climáticas que sean plausibles para cada una de las zonas de estudio.</w:t>
      </w:r>
    </w:p>
    <w:p w14:paraId="79D17089" w14:textId="109DAD5C" w:rsidR="00350B9B" w:rsidRDefault="00F64CA9" w:rsidP="00350B9B">
      <w:pPr>
        <w:jc w:val="left"/>
        <w:rPr>
          <w:lang w:val="es-AR"/>
        </w:rPr>
      </w:pPr>
      <w:r>
        <w:rPr>
          <w:lang w:val="es-AR"/>
        </w:rPr>
        <w:t xml:space="preserve">Para llevar a cabo esta tarea se ha utilizado </w:t>
      </w:r>
      <w:r w:rsidR="00350B9B">
        <w:rPr>
          <w:lang w:val="es-AR"/>
        </w:rPr>
        <w:t xml:space="preserve">el paquete de R </w:t>
      </w:r>
      <w:r w:rsidR="00350B9B" w:rsidRPr="00350B9B">
        <w:rPr>
          <w:i/>
          <w:iCs/>
          <w:lang w:val="es-AR"/>
        </w:rPr>
        <w:t>gamwgen</w:t>
      </w:r>
      <w:r w:rsidR="00350B9B">
        <w:rPr>
          <w:lang w:val="es-AR"/>
        </w:rPr>
        <w:t xml:space="preserve"> (</w:t>
      </w:r>
      <w:hyperlink r:id="rId16" w:history="1">
        <w:r w:rsidR="00350B9B" w:rsidRPr="00350B9B">
          <w:rPr>
            <w:rStyle w:val="Hipervnculo"/>
            <w:lang w:val="es-AR"/>
          </w:rPr>
          <w:t>https://github.com/CRC-SAS/weather-generator</w:t>
        </w:r>
      </w:hyperlink>
      <w:r w:rsidR="00350B9B">
        <w:rPr>
          <w:lang w:val="es-AR"/>
        </w:rPr>
        <w:t xml:space="preserve">), el cual </w:t>
      </w:r>
      <w:r w:rsidRPr="00F64CA9">
        <w:rPr>
          <w:lang w:val="es-AR"/>
        </w:rPr>
        <w:t xml:space="preserve">contiene la implementación de un generador estocástico diario y multisitio de series meteorológicas sintéticas. </w:t>
      </w:r>
      <w:r w:rsidR="00350B9B">
        <w:rPr>
          <w:lang w:val="es-AR"/>
        </w:rPr>
        <w:t xml:space="preserve">Este paquete fue originalmente desarrollado como parte de la tesis doctoral del Dr. Andrew Verdin en el marco del proyecto </w:t>
      </w:r>
      <w:r w:rsidR="00350B9B" w:rsidRPr="00350B9B">
        <w:rPr>
          <w:i/>
          <w:iCs/>
          <w:lang w:val="es-AR"/>
        </w:rPr>
        <w:t>CNH: From Farm Management to Governance of Landscapes: Climate, Water, and Land-Use Decisions in the Argentine Pampas</w:t>
      </w:r>
      <w:r w:rsidR="00350B9B">
        <w:rPr>
          <w:i/>
          <w:iCs/>
          <w:lang w:val="es-AR"/>
        </w:rPr>
        <w:t xml:space="preserve"> </w:t>
      </w:r>
      <w:r w:rsidR="00350B9B">
        <w:rPr>
          <w:lang w:val="es-AR"/>
        </w:rPr>
        <w:t>(</w:t>
      </w:r>
      <w:hyperlink r:id="rId17" w:history="1">
        <w:r w:rsidR="00350B9B" w:rsidRPr="009A1CB7">
          <w:rPr>
            <w:rStyle w:val="Hipervnculo"/>
            <w:lang w:val="es-AR"/>
          </w:rPr>
          <w:t>https://www.nsf.gov/awardsearch/showAward?AWD_ID=1211613</w:t>
        </w:r>
      </w:hyperlink>
      <w:r w:rsidR="00350B9B">
        <w:rPr>
          <w:lang w:val="es-AR"/>
        </w:rPr>
        <w:t xml:space="preserve">) financiado por la National Science Foundation de Estados Unidos. </w:t>
      </w:r>
      <w:r w:rsidR="00D22867">
        <w:rPr>
          <w:lang w:val="es-AR"/>
        </w:rPr>
        <w:t>Este generador</w:t>
      </w:r>
      <w:r w:rsidR="00350B9B">
        <w:rPr>
          <w:lang w:val="es-AR"/>
        </w:rPr>
        <w:t xml:space="preserve"> fue</w:t>
      </w:r>
      <w:r w:rsidR="00D22867">
        <w:rPr>
          <w:lang w:val="es-AR"/>
        </w:rPr>
        <w:t xml:space="preserve"> posteriormente</w:t>
      </w:r>
      <w:r w:rsidR="00350B9B">
        <w:rPr>
          <w:lang w:val="es-AR"/>
        </w:rPr>
        <w:t xml:space="preserve"> continuado, optimizado</w:t>
      </w:r>
      <w:r w:rsidR="0044290B">
        <w:rPr>
          <w:lang w:val="es-AR"/>
        </w:rPr>
        <w:t>,</w:t>
      </w:r>
      <w:r w:rsidR="00350B9B">
        <w:rPr>
          <w:lang w:val="es-AR"/>
        </w:rPr>
        <w:t xml:space="preserve"> mejorado </w:t>
      </w:r>
      <w:r w:rsidR="00540173">
        <w:rPr>
          <w:lang w:val="es-AR"/>
        </w:rPr>
        <w:t xml:space="preserve">y extendido </w:t>
      </w:r>
      <w:r w:rsidR="00350B9B">
        <w:rPr>
          <w:lang w:val="es-AR"/>
        </w:rPr>
        <w:t>por varios integrantes y colaboradores del Proyecto SISSA</w:t>
      </w:r>
      <w:r w:rsidR="00AA36F6">
        <w:rPr>
          <w:lang w:val="es-AR"/>
        </w:rPr>
        <w:t xml:space="preserve"> (entre los que se incluye este autor)</w:t>
      </w:r>
      <w:r w:rsidR="00350B9B">
        <w:rPr>
          <w:lang w:val="es-AR"/>
        </w:rPr>
        <w:t>.</w:t>
      </w:r>
    </w:p>
    <w:p w14:paraId="79CBB7A3" w14:textId="77777777" w:rsidR="00350B9B" w:rsidRDefault="00F64CA9" w:rsidP="00F64CA9">
      <w:pPr>
        <w:rPr>
          <w:lang w:val="es-AR"/>
        </w:rPr>
      </w:pPr>
      <w:r w:rsidRPr="00F64CA9">
        <w:rPr>
          <w:lang w:val="es-AR"/>
        </w:rPr>
        <w:t>El generador desarrollado es muy flexible y capaz de generar secuencias de valores diarios de precipitación y temperaturas máxima y mínima. A partir de estas últimas se pueden derivar otras variables como la radiación solar y la evapotranspiración.</w:t>
      </w:r>
      <w:r w:rsidR="00350B9B">
        <w:rPr>
          <w:lang w:val="es-AR"/>
        </w:rPr>
        <w:t xml:space="preserve"> </w:t>
      </w:r>
      <w:r w:rsidRPr="00F64CA9">
        <w:rPr>
          <w:lang w:val="es-AR"/>
        </w:rPr>
        <w:t xml:space="preserve">Esta flexibilidad se sustenta en el uso modelos generalizados aditivos (GAM) que permiten modelar con mucha precisión el comportamiento de las variables meteorológicas y capturar las propiedades estadísticas de los datos observados. </w:t>
      </w:r>
    </w:p>
    <w:p w14:paraId="135E39BD" w14:textId="486DD3DC" w:rsidR="00F64CA9" w:rsidRPr="00F64CA9" w:rsidRDefault="00F64CA9" w:rsidP="00F64CA9">
      <w:pPr>
        <w:rPr>
          <w:lang w:val="es-AR"/>
        </w:rPr>
      </w:pPr>
      <w:r w:rsidRPr="00F64CA9">
        <w:rPr>
          <w:lang w:val="es-AR"/>
        </w:rPr>
        <w:t xml:space="preserve">La modelación de las variables meteorológicas se divide en dos: por un lado, la ocurrencia y monto de precipitación y por otro, las temperaturas máxima y mínima. La ocurrencia de precipitación se modela a través de un modelo </w:t>
      </w:r>
      <w:r w:rsidRPr="00F64CA9">
        <w:rPr>
          <w:i/>
          <w:iCs/>
          <w:lang w:val="es-AR"/>
        </w:rPr>
        <w:t>probit</w:t>
      </w:r>
      <w:r w:rsidRPr="00F64CA9">
        <w:rPr>
          <w:lang w:val="es-AR"/>
        </w:rPr>
        <w:t xml:space="preserve"> mientras que al monto se lo hace a través de una distribución aleatoria </w:t>
      </w:r>
      <w:r w:rsidR="00350B9B" w:rsidRPr="00350B9B">
        <w:rPr>
          <w:i/>
          <w:iCs/>
          <w:lang w:val="es-AR"/>
        </w:rPr>
        <w:t>gamma</w:t>
      </w:r>
      <w:r w:rsidRPr="00F64CA9">
        <w:rPr>
          <w:lang w:val="es-AR"/>
        </w:rPr>
        <w:t>. Para la temperatura se utiliza un modelo autorregresivo condicionado por la ocurrencia de lluvia. A su vez, estos modelos pueden ser espacialmente correlacionados con campos aleatorios Gaussianos que contemplan la variabilidad espacial y temporal regional.</w:t>
      </w:r>
    </w:p>
    <w:p w14:paraId="71613865" w14:textId="77777777" w:rsidR="00D60690" w:rsidRDefault="00540173" w:rsidP="00F64CA9">
      <w:pPr>
        <w:rPr>
          <w:lang w:val="es-AR"/>
        </w:rPr>
      </w:pPr>
      <w:r>
        <w:rPr>
          <w:lang w:val="es-AR"/>
        </w:rPr>
        <w:t>Este</w:t>
      </w:r>
      <w:r w:rsidR="00F64CA9" w:rsidRPr="00F64CA9">
        <w:rPr>
          <w:lang w:val="es-AR"/>
        </w:rPr>
        <w:t xml:space="preserve"> generador </w:t>
      </w:r>
      <w:r>
        <w:rPr>
          <w:lang w:val="es-AR"/>
        </w:rPr>
        <w:t>i</w:t>
      </w:r>
      <w:r w:rsidR="00F64CA9" w:rsidRPr="00F64CA9">
        <w:rPr>
          <w:lang w:val="es-AR"/>
        </w:rPr>
        <w:t>ncluye</w:t>
      </w:r>
      <w:r>
        <w:rPr>
          <w:lang w:val="es-AR"/>
        </w:rPr>
        <w:t xml:space="preserve"> una serie de</w:t>
      </w:r>
      <w:r w:rsidR="00F64CA9" w:rsidRPr="00F64CA9">
        <w:rPr>
          <w:lang w:val="es-AR"/>
        </w:rPr>
        <w:t xml:space="preserve"> diagnósticos estadísticos y gráficos</w:t>
      </w:r>
      <w:r>
        <w:rPr>
          <w:lang w:val="es-AR"/>
        </w:rPr>
        <w:t xml:space="preserve"> desarrollados</w:t>
      </w:r>
      <w:r w:rsidR="00F64CA9" w:rsidRPr="00F64CA9">
        <w:rPr>
          <w:lang w:val="es-AR"/>
        </w:rPr>
        <w:t xml:space="preserve"> para verificar la bondad de ajuste estadística de los GAM y validar que las series sintéticas sean consistentes con los registros históricos. Los diagnósticos son exhaustivos e incluyen todas las propiedades de las series que podrían afectar el desempeño de las mismas durante el análisis probabilista.</w:t>
      </w:r>
      <w:r w:rsidR="00D60690">
        <w:rPr>
          <w:lang w:val="es-AR"/>
        </w:rPr>
        <w:t xml:space="preserve"> </w:t>
      </w:r>
    </w:p>
    <w:p w14:paraId="20D9BCA3" w14:textId="7E98B70A" w:rsidR="00F64CA9" w:rsidRPr="00F64CA9" w:rsidRDefault="00D60690" w:rsidP="00F64CA9">
      <w:pPr>
        <w:rPr>
          <w:lang w:val="es-AR"/>
        </w:rPr>
      </w:pPr>
      <w:r>
        <w:rPr>
          <w:lang w:val="es-AR"/>
        </w:rPr>
        <w:t xml:space="preserve">Debe considerarse que una de las condiciones necesarias para seleccionar una estación meteorológica como candidata a participar de este estudio, es que las series climatológicas sean largas y completas. La manera de validar esta condición es mediante el análisis de los diagnósticos implementados como parte del paquete </w:t>
      </w:r>
      <w:r w:rsidRPr="00D60690">
        <w:rPr>
          <w:i/>
          <w:iCs/>
          <w:lang w:val="es-AR"/>
        </w:rPr>
        <w:t>gamwgen</w:t>
      </w:r>
      <w:r>
        <w:rPr>
          <w:lang w:val="es-AR"/>
        </w:rPr>
        <w:t>.</w:t>
      </w:r>
    </w:p>
    <w:p w14:paraId="79BB515C" w14:textId="6B54B586" w:rsidR="00431FD6" w:rsidRDefault="00AB13F4" w:rsidP="00431FD6">
      <w:pPr>
        <w:rPr>
          <w:lang w:val="es-AR"/>
        </w:rPr>
      </w:pPr>
      <w:r>
        <w:rPr>
          <w:lang w:val="es-AR"/>
        </w:rPr>
        <w:t xml:space="preserve">Hasta el momento de escritura del presente reporte se han generado series sintéticas de clima para las 5 ubicaciones seleccionadas de Uruguay. Para cada una de </w:t>
      </w:r>
      <w:r w:rsidR="0062441E">
        <w:rPr>
          <w:lang w:val="es-AR"/>
        </w:rPr>
        <w:t xml:space="preserve">estas ubicaciones se han utilizado series históricas </w:t>
      </w:r>
      <w:r w:rsidR="00831E42">
        <w:rPr>
          <w:lang w:val="es-AR"/>
        </w:rPr>
        <w:t xml:space="preserve">de referencia con un largo </w:t>
      </w:r>
      <w:r w:rsidR="0062441E">
        <w:rPr>
          <w:lang w:val="es-AR"/>
        </w:rPr>
        <w:t>de 60 años (desde el 1 de enero de 1961 hasta el 31 de diciembre de 2020). Para cada una de las series históricas se han generado 100 series sintéticas de clima. Como resultado, cada estación meteorológica cuenta con 6000 años de clima sintético los cuales pueden ser utilizados para simular una numerosa cantidad de ciclos de vida de diversos cultivos.</w:t>
      </w:r>
    </w:p>
    <w:p w14:paraId="303ABDE6" w14:textId="77777777" w:rsidR="00C31FEA" w:rsidRDefault="0062441E" w:rsidP="00C31FEA">
      <w:pPr>
        <w:rPr>
          <w:lang w:val="es-AR"/>
        </w:rPr>
      </w:pPr>
      <w:r>
        <w:rPr>
          <w:lang w:val="es-AR"/>
        </w:rPr>
        <w:t xml:space="preserve">Para estas series sintéticas se han ejecutado los diagnósticos estadísticos mencionados anteriormente. Estos diagnósticos han sido cuidadosamente analizados para verificar que las series sintéticas generadas fueran estadísticamente consistentes con las series históricas. A continuación, se mostrarán solamente algunos de los diagnósticos analizados a modo de ejemplo (dado que está fuera del alcance de este documento el análisis exhaustivo de todos los resultados). Sin embargo, es posible visualizar la totalidad de los diagnósticos para las 5 estaciones meteorológicas de Uruguay en </w:t>
      </w:r>
      <w:hyperlink r:id="rId18" w:history="1">
        <w:r w:rsidRPr="0062441E">
          <w:rPr>
            <w:rStyle w:val="Hipervnculo"/>
            <w:lang w:val="es-AR"/>
          </w:rPr>
          <w:t>https://1drv.ms/u/s!As8wkljo8CRlgpBbVOleWcNBUr6hrA?e=qIdRUb</w:t>
        </w:r>
      </w:hyperlink>
      <w:r>
        <w:rPr>
          <w:lang w:val="es-AR"/>
        </w:rPr>
        <w:t>.</w:t>
      </w:r>
    </w:p>
    <w:p w14:paraId="296A791A" w14:textId="587CB01B" w:rsidR="000B12A7" w:rsidRDefault="000B12A7" w:rsidP="00C31FEA">
      <w:pPr>
        <w:rPr>
          <w:lang w:val="es-AR"/>
        </w:rPr>
      </w:pPr>
      <w:r w:rsidRPr="007226D4">
        <w:rPr>
          <w:noProof/>
        </w:rPr>
        <w:lastRenderedPageBreak/>
        <mc:AlternateContent>
          <mc:Choice Requires="wps">
            <w:drawing>
              <wp:anchor distT="45720" distB="182880" distL="114300" distR="114300" simplePos="0" relativeHeight="251665408" behindDoc="0" locked="0" layoutInCell="1" allowOverlap="1" wp14:anchorId="66987018" wp14:editId="022D86E3">
                <wp:simplePos x="0" y="0"/>
                <wp:positionH relativeFrom="margin">
                  <wp:align>left</wp:align>
                </wp:positionH>
                <wp:positionV relativeFrom="margin">
                  <wp:align>top</wp:align>
                </wp:positionV>
                <wp:extent cx="5737860" cy="6616065"/>
                <wp:effectExtent l="0" t="0" r="1524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616296"/>
                        </a:xfrm>
                        <a:prstGeom prst="rect">
                          <a:avLst/>
                        </a:prstGeom>
                        <a:solidFill>
                          <a:srgbClr val="FFFFFF"/>
                        </a:solidFill>
                        <a:ln w="6350">
                          <a:solidFill>
                            <a:schemeClr val="accent1">
                              <a:lumMod val="75000"/>
                            </a:schemeClr>
                          </a:solidFill>
                          <a:miter lim="800000"/>
                          <a:headEnd/>
                          <a:tailEnd/>
                        </a:ln>
                      </wps:spPr>
                      <wps:txbx>
                        <w:txbxContent>
                          <w:p w14:paraId="74B4B3C2" w14:textId="4CCC2B12" w:rsidR="000B12A7" w:rsidRPr="000B12A7" w:rsidRDefault="00C31FEA" w:rsidP="000B12A7">
                            <w:pPr>
                              <w:pStyle w:val="Descripcin"/>
                              <w:rPr>
                                <w:lang w:val="es-AR"/>
                              </w:rPr>
                            </w:pPr>
                            <w:bookmarkStart w:id="4" w:name="_Ref77188155"/>
                            <w:r>
                              <w:t xml:space="preserve">Fig. </w:t>
                            </w:r>
                            <w:r>
                              <w:fldChar w:fldCharType="begin"/>
                            </w:r>
                            <w:r>
                              <w:instrText xml:space="preserve"> SEQ Figura \* ARABIC </w:instrText>
                            </w:r>
                            <w:r>
                              <w:fldChar w:fldCharType="separate"/>
                            </w:r>
                            <w:r>
                              <w:t>3</w:t>
                            </w:r>
                            <w:r>
                              <w:fldChar w:fldCharType="end"/>
                            </w:r>
                            <w:bookmarkEnd w:id="4"/>
                            <w:r>
                              <w:t xml:space="preserve">. </w:t>
                            </w:r>
                            <w:r w:rsidR="000B12A7">
                              <w:t>Comparaci</w:t>
                            </w:r>
                            <w:r w:rsidR="000B12A7">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0B12A7">
                              <w:rPr>
                                <w:lang w:val="es-AR"/>
                              </w:rPr>
                              <w:t>s tiene una dependencia estacional (es m</w:t>
                            </w:r>
                            <w:r w:rsidR="00C43C28">
                              <w:rPr>
                                <w:lang w:val="es-AR"/>
                              </w:rPr>
                              <w:t>e</w:t>
                            </w:r>
                            <w:r w:rsidR="000B12A7">
                              <w:rPr>
                                <w:lang w:val="es-AR"/>
                              </w:rPr>
                              <w:t>nor en meses de otoño e invierno y mayor en meses de primavera y verano), la comparación se ha llevado a cabo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B12A7" w:rsidRPr="000B12A7" w14:paraId="4C5A1A08" w14:textId="77777777" w:rsidTr="007A60DB">
                              <w:trPr>
                                <w:trHeight w:val="6548"/>
                                <w:jc w:val="center"/>
                              </w:trPr>
                              <w:tc>
                                <w:tcPr>
                                  <w:tcW w:w="8954" w:type="dxa"/>
                                </w:tcPr>
                                <w:p w14:paraId="53610719" w14:textId="325D208E" w:rsidR="000B12A7" w:rsidRPr="000B27BE" w:rsidRDefault="000B12A7" w:rsidP="000246F5">
                                  <w:pPr>
                                    <w:pStyle w:val="figurecontent"/>
                                  </w:pPr>
                                  <w:r>
                                    <w:drawing>
                                      <wp:inline distT="0" distB="0" distL="0" distR="0" wp14:anchorId="39B6C625" wp14:editId="6F90C59E">
                                        <wp:extent cx="5548630" cy="5548630"/>
                                        <wp:effectExtent l="0" t="0" r="0" b="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0B12A7" w:rsidRPr="000B12A7" w14:paraId="62F089A9" w14:textId="77777777" w:rsidTr="007A60DB">
                              <w:trPr>
                                <w:trHeight w:val="3740"/>
                                <w:jc w:val="center"/>
                              </w:trPr>
                              <w:tc>
                                <w:tcPr>
                                  <w:tcW w:w="8954" w:type="dxa"/>
                                </w:tcPr>
                                <w:p w14:paraId="37A5777A" w14:textId="77777777" w:rsidR="000B12A7" w:rsidRPr="000B27BE" w:rsidRDefault="000B12A7">
                                  <w:pPr>
                                    <w:pStyle w:val="figurecontent"/>
                                  </w:pPr>
                                </w:p>
                                <w:p w14:paraId="61E5639A" w14:textId="77777777" w:rsidR="000B12A7" w:rsidRPr="000B27BE" w:rsidRDefault="000B12A7">
                                  <w:pPr>
                                    <w:pStyle w:val="figurecontent"/>
                                  </w:pPr>
                                </w:p>
                                <w:p w14:paraId="382AF472" w14:textId="77777777" w:rsidR="000B12A7" w:rsidRPr="000B27BE" w:rsidRDefault="000B12A7">
                                  <w:pPr>
                                    <w:pStyle w:val="figurecontent"/>
                                  </w:pPr>
                                </w:p>
                              </w:tc>
                            </w:tr>
                          </w:tbl>
                          <w:p w14:paraId="40DE06D7" w14:textId="77777777" w:rsidR="000B12A7" w:rsidRPr="000C2968" w:rsidRDefault="000B12A7" w:rsidP="000B12A7">
                            <w:pPr>
                              <w:rPr>
                                <w:lang w:val="es-AR" w:eastAsia="es-ES"/>
                              </w:rPr>
                            </w:pPr>
                          </w:p>
                          <w:p w14:paraId="20B935E8" w14:textId="77777777" w:rsidR="000B12A7" w:rsidRDefault="000B12A7" w:rsidP="000B12A7">
                            <w:pPr>
                              <w:pStyle w:val="Body"/>
                            </w:pPr>
                          </w:p>
                          <w:p w14:paraId="7C55C9EA" w14:textId="77777777" w:rsidR="000B12A7" w:rsidRDefault="000B12A7" w:rsidP="000B12A7">
                            <w:pPr>
                              <w:pStyle w:val="Body"/>
                            </w:pPr>
                          </w:p>
                          <w:p w14:paraId="022FFE89" w14:textId="77777777" w:rsidR="000B12A7" w:rsidRDefault="000B12A7" w:rsidP="000B12A7">
                            <w:pPr>
                              <w:pStyle w:val="Body"/>
                            </w:pPr>
                          </w:p>
                          <w:p w14:paraId="0644903C" w14:textId="77777777" w:rsidR="000B12A7" w:rsidRPr="00B629C6" w:rsidRDefault="000B12A7" w:rsidP="000B12A7">
                            <w:pPr>
                              <w:rPr>
                                <w:lang w:val="es-AR"/>
                              </w:rPr>
                            </w:pPr>
                          </w:p>
                          <w:p w14:paraId="0F5E05B3" w14:textId="77777777" w:rsidR="000B12A7" w:rsidRPr="00B629C6" w:rsidRDefault="000B12A7" w:rsidP="000B12A7">
                            <w:pPr>
                              <w:rPr>
                                <w:lang w:val="es-AR"/>
                              </w:rPr>
                            </w:pPr>
                          </w:p>
                          <w:p w14:paraId="250D5B78" w14:textId="77777777" w:rsidR="000B12A7" w:rsidRPr="00B629C6" w:rsidRDefault="000B12A7" w:rsidP="000B12A7">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7018" id="_x0000_s1028" type="#_x0000_t202" style="position:absolute;left:0;text-align:left;margin-left:0;margin-top:0;width:451.8pt;height:520.95pt;z-index:251665408;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" strokecolor="#2e74b5 [2404]" strokeweight=".5pt">
                <v:textbox>
                  <w:txbxContent>
                    <w:p w14:paraId="74B4B3C2" w14:textId="4CCC2B12" w:rsidR="000B12A7" w:rsidRPr="000B12A7" w:rsidRDefault="00C31FEA" w:rsidP="000B12A7">
                      <w:pPr>
                        <w:pStyle w:val="Descripcin"/>
                        <w:rPr>
                          <w:lang w:val="es-AR"/>
                        </w:rPr>
                      </w:pPr>
                      <w:bookmarkStart w:id="5" w:name="_Ref77188155"/>
                      <w:r>
                        <w:t xml:space="preserve">Fig. </w:t>
                      </w:r>
                      <w:r>
                        <w:fldChar w:fldCharType="begin"/>
                      </w:r>
                      <w:r>
                        <w:instrText xml:space="preserve"> SEQ Figura \* ARABIC </w:instrText>
                      </w:r>
                      <w:r>
                        <w:fldChar w:fldCharType="separate"/>
                      </w:r>
                      <w:r>
                        <w:t>3</w:t>
                      </w:r>
                      <w:r>
                        <w:fldChar w:fldCharType="end"/>
                      </w:r>
                      <w:bookmarkEnd w:id="5"/>
                      <w:r>
                        <w:t xml:space="preserve">. </w:t>
                      </w:r>
                      <w:r w:rsidR="000B12A7">
                        <w:t>Comparaci</w:t>
                      </w:r>
                      <w:r w:rsidR="000B12A7">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0B12A7">
                        <w:rPr>
                          <w:lang w:val="es-AR"/>
                        </w:rPr>
                        <w:t>s tiene una dependencia estacional (es m</w:t>
                      </w:r>
                      <w:r w:rsidR="00C43C28">
                        <w:rPr>
                          <w:lang w:val="es-AR"/>
                        </w:rPr>
                        <w:t>e</w:t>
                      </w:r>
                      <w:r w:rsidR="000B12A7">
                        <w:rPr>
                          <w:lang w:val="es-AR"/>
                        </w:rPr>
                        <w:t>nor en meses de otoño e invierno y mayor en meses de primavera y verano), la comparación se ha llevado a cabo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B12A7" w:rsidRPr="000B12A7" w14:paraId="4C5A1A08" w14:textId="77777777" w:rsidTr="007A60DB">
                        <w:trPr>
                          <w:trHeight w:val="6548"/>
                          <w:jc w:val="center"/>
                        </w:trPr>
                        <w:tc>
                          <w:tcPr>
                            <w:tcW w:w="8954" w:type="dxa"/>
                          </w:tcPr>
                          <w:p w14:paraId="53610719" w14:textId="325D208E" w:rsidR="000B12A7" w:rsidRPr="000B27BE" w:rsidRDefault="000B12A7" w:rsidP="000246F5">
                            <w:pPr>
                              <w:pStyle w:val="figurecontent"/>
                            </w:pPr>
                            <w:r>
                              <w:drawing>
                                <wp:inline distT="0" distB="0" distL="0" distR="0" wp14:anchorId="39B6C625" wp14:editId="6F90C59E">
                                  <wp:extent cx="5548630" cy="5548630"/>
                                  <wp:effectExtent l="0" t="0" r="0" b="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0B12A7" w:rsidRPr="000B12A7" w14:paraId="62F089A9" w14:textId="77777777" w:rsidTr="007A60DB">
                        <w:trPr>
                          <w:trHeight w:val="3740"/>
                          <w:jc w:val="center"/>
                        </w:trPr>
                        <w:tc>
                          <w:tcPr>
                            <w:tcW w:w="8954" w:type="dxa"/>
                          </w:tcPr>
                          <w:p w14:paraId="37A5777A" w14:textId="77777777" w:rsidR="000B12A7" w:rsidRPr="000B27BE" w:rsidRDefault="000B12A7">
                            <w:pPr>
                              <w:pStyle w:val="figurecontent"/>
                            </w:pPr>
                          </w:p>
                          <w:p w14:paraId="61E5639A" w14:textId="77777777" w:rsidR="000B12A7" w:rsidRPr="000B27BE" w:rsidRDefault="000B12A7">
                            <w:pPr>
                              <w:pStyle w:val="figurecontent"/>
                            </w:pPr>
                          </w:p>
                          <w:p w14:paraId="382AF472" w14:textId="77777777" w:rsidR="000B12A7" w:rsidRPr="000B27BE" w:rsidRDefault="000B12A7">
                            <w:pPr>
                              <w:pStyle w:val="figurecontent"/>
                            </w:pPr>
                          </w:p>
                        </w:tc>
                      </w:tr>
                    </w:tbl>
                    <w:p w14:paraId="40DE06D7" w14:textId="77777777" w:rsidR="000B12A7" w:rsidRPr="000C2968" w:rsidRDefault="000B12A7" w:rsidP="000B12A7">
                      <w:pPr>
                        <w:rPr>
                          <w:lang w:val="es-AR" w:eastAsia="es-ES"/>
                        </w:rPr>
                      </w:pPr>
                    </w:p>
                    <w:p w14:paraId="20B935E8" w14:textId="77777777" w:rsidR="000B12A7" w:rsidRDefault="000B12A7" w:rsidP="000B12A7">
                      <w:pPr>
                        <w:pStyle w:val="Body"/>
                      </w:pPr>
                    </w:p>
                    <w:p w14:paraId="7C55C9EA" w14:textId="77777777" w:rsidR="000B12A7" w:rsidRDefault="000B12A7" w:rsidP="000B12A7">
                      <w:pPr>
                        <w:pStyle w:val="Body"/>
                      </w:pPr>
                    </w:p>
                    <w:p w14:paraId="022FFE89" w14:textId="77777777" w:rsidR="000B12A7" w:rsidRDefault="000B12A7" w:rsidP="000B12A7">
                      <w:pPr>
                        <w:pStyle w:val="Body"/>
                      </w:pPr>
                    </w:p>
                    <w:p w14:paraId="0644903C" w14:textId="77777777" w:rsidR="000B12A7" w:rsidRPr="00B629C6" w:rsidRDefault="000B12A7" w:rsidP="000B12A7">
                      <w:pPr>
                        <w:rPr>
                          <w:lang w:val="es-AR"/>
                        </w:rPr>
                      </w:pPr>
                    </w:p>
                    <w:p w14:paraId="0F5E05B3" w14:textId="77777777" w:rsidR="000B12A7" w:rsidRPr="00B629C6" w:rsidRDefault="000B12A7" w:rsidP="000B12A7">
                      <w:pPr>
                        <w:rPr>
                          <w:lang w:val="es-AR"/>
                        </w:rPr>
                      </w:pPr>
                    </w:p>
                    <w:p w14:paraId="250D5B78" w14:textId="77777777" w:rsidR="000B12A7" w:rsidRPr="00B629C6" w:rsidRDefault="000B12A7" w:rsidP="000B12A7">
                      <w:pPr>
                        <w:rPr>
                          <w:lang w:val="es-AR"/>
                        </w:rPr>
                      </w:pPr>
                    </w:p>
                  </w:txbxContent>
                </v:textbox>
                <w10:wrap type="topAndBottom" anchorx="margin" anchory="margin"/>
              </v:shape>
            </w:pict>
          </mc:Fallback>
        </mc:AlternateContent>
      </w:r>
      <w:r w:rsidR="00C31FEA">
        <w:rPr>
          <w:lang w:val="es-AR"/>
        </w:rPr>
        <w:t xml:space="preserve">En la </w:t>
      </w:r>
      <w:r w:rsidR="00FB163F">
        <w:rPr>
          <w:lang w:val="es-AR"/>
        </w:rPr>
        <w:fldChar w:fldCharType="begin"/>
      </w:r>
      <w:r w:rsidR="00FB163F">
        <w:rPr>
          <w:lang w:val="es-AR"/>
        </w:rPr>
        <w:instrText xml:space="preserve"> REF _Ref77188155 \h </w:instrText>
      </w:r>
      <w:r w:rsidR="00FB163F">
        <w:rPr>
          <w:lang w:val="es-AR"/>
        </w:rPr>
      </w:r>
      <w:r w:rsidR="00FB163F">
        <w:rPr>
          <w:lang w:val="es-AR"/>
        </w:rPr>
        <w:fldChar w:fldCharType="separate"/>
      </w:r>
      <w:r w:rsidR="00FB163F" w:rsidRPr="00FB163F">
        <w:rPr>
          <w:lang w:val="es-AR"/>
        </w:rPr>
        <w:t xml:space="preserve">Fig. </w:t>
      </w:r>
      <w:r w:rsidR="00FB163F" w:rsidRPr="00FB163F">
        <w:rPr>
          <w:noProof/>
          <w:lang w:val="es-AR"/>
        </w:rPr>
        <w:t>3</w:t>
      </w:r>
      <w:r w:rsidR="00FB163F">
        <w:rPr>
          <w:lang w:val="es-AR"/>
        </w:rPr>
        <w:fldChar w:fldCharType="end"/>
      </w:r>
      <w:r w:rsidR="00FB163F">
        <w:rPr>
          <w:lang w:val="es-AR"/>
        </w:rPr>
        <w:t xml:space="preserve"> se muestra una c</w:t>
      </w:r>
      <w:r w:rsidR="00FB163F" w:rsidRPr="00FB163F">
        <w:rPr>
          <w:lang w:val="es-AR"/>
        </w:rPr>
        <w:t>omparaci</w:t>
      </w:r>
      <w:r w:rsidR="00FB163F">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FB163F">
        <w:rPr>
          <w:lang w:val="es-AR"/>
        </w:rPr>
        <w:t>s tiene una dependencia estacional (es m</w:t>
      </w:r>
      <w:r w:rsidR="00C43C28">
        <w:rPr>
          <w:lang w:val="es-AR"/>
        </w:rPr>
        <w:t>e</w:t>
      </w:r>
      <w:r w:rsidR="00FB163F">
        <w:rPr>
          <w:lang w:val="es-AR"/>
        </w:rPr>
        <w:t>nor en meses de otoño e invierno y mayor en meses de primavera y verano), la comparación se ha llevado a cabo para cada mes del año.</w:t>
      </w:r>
    </w:p>
    <w:p w14:paraId="28B95508" w14:textId="3B304E33" w:rsidR="00956B35" w:rsidRDefault="00956B35" w:rsidP="0092627E">
      <w:pPr>
        <w:pStyle w:val="Heading1-nonum"/>
        <w:numPr>
          <w:ilvl w:val="0"/>
          <w:numId w:val="16"/>
        </w:numPr>
      </w:pPr>
      <w:r>
        <w:t>Parametrización de tipos de suelo y manejos de cultivos</w:t>
      </w:r>
    </w:p>
    <w:p w14:paraId="4734D5CA" w14:textId="03759A1A" w:rsidR="00AE0B36" w:rsidRDefault="00AE0B36" w:rsidP="00AE0B36">
      <w:pPr>
        <w:rPr>
          <w:lang w:val="es-AR"/>
        </w:rPr>
      </w:pPr>
      <w:r w:rsidRPr="00AE0B36">
        <w:rPr>
          <w:lang w:val="es-AR"/>
        </w:rPr>
        <w:t>Para poder sim</w:t>
      </w:r>
      <w:r>
        <w:rPr>
          <w:lang w:val="es-AR"/>
        </w:rPr>
        <w:t>u</w:t>
      </w:r>
      <w:r w:rsidRPr="00AE0B36">
        <w:rPr>
          <w:lang w:val="es-AR"/>
        </w:rPr>
        <w:t>lar rendimientos d</w:t>
      </w:r>
      <w:r>
        <w:rPr>
          <w:lang w:val="es-AR"/>
        </w:rPr>
        <w:t>e cultivos usando el software DSSAT, es necesario contar con datos de entrada que caractericen las siguientes condiciones:</w:t>
      </w:r>
    </w:p>
    <w:p w14:paraId="51A57A49" w14:textId="2BD9D131" w:rsidR="00AE0B36" w:rsidRDefault="00AE0B36" w:rsidP="00AE0B36">
      <w:pPr>
        <w:pStyle w:val="Listaconvietas"/>
      </w:pPr>
      <w:r w:rsidRPr="00115738">
        <w:rPr>
          <w:u w:val="single"/>
        </w:rPr>
        <w:lastRenderedPageBreak/>
        <w:t>Condiciones climáticas:</w:t>
      </w:r>
      <w:r>
        <w:t xml:space="preserve"> estos datos corresponden a las series temporales de clima sintético que fue explicado previemente en la Sección 4.</w:t>
      </w:r>
    </w:p>
    <w:p w14:paraId="7798B7AC" w14:textId="77777777" w:rsidR="00115738" w:rsidRDefault="00AE0B36" w:rsidP="00AE0B36">
      <w:pPr>
        <w:pStyle w:val="Listaconvietas"/>
      </w:pPr>
      <w:r w:rsidRPr="00B17E71">
        <w:rPr>
          <w:u w:val="single"/>
        </w:rPr>
        <w:t>Condiciones ambientales:</w:t>
      </w:r>
      <w:r w:rsidR="00115738">
        <w:t xml:space="preserve"> esta información corresponde a las características de los suelos existentes en las ubicaciones (y sus inmediaciones) donde se simularán los ciclos de vida del cultivo.</w:t>
      </w:r>
    </w:p>
    <w:p w14:paraId="5E3B0BAE" w14:textId="45F5AEA9" w:rsidR="00AE0B36" w:rsidRDefault="00115738" w:rsidP="00AE0B36">
      <w:pPr>
        <w:pStyle w:val="Listaconvietas"/>
      </w:pPr>
      <w:r w:rsidRPr="00115738">
        <w:rPr>
          <w:u w:val="single"/>
        </w:rPr>
        <w:t>Condiciones de los sistemas de producción:</w:t>
      </w:r>
      <w:r>
        <w:t xml:space="preserve"> estas condiciones caracterizan los cultivos cuyo ciclo de vida se simulará y los manejos agronómicos asociados a dichos cultivos.</w:t>
      </w:r>
      <w:r w:rsidR="00AE0B36">
        <w:t xml:space="preserve"> </w:t>
      </w:r>
    </w:p>
    <w:p w14:paraId="18EB4FF9" w14:textId="1509F5D1" w:rsidR="00B17E71" w:rsidRDefault="00B17E71" w:rsidP="00B17E71">
      <w:pPr>
        <w:rPr>
          <w:lang w:val="es-AR"/>
        </w:rPr>
      </w:pPr>
      <w:r w:rsidRPr="00B17E71">
        <w:rPr>
          <w:lang w:val="es-AR"/>
        </w:rPr>
        <w:t>En la sección previa s</w:t>
      </w:r>
      <w:r>
        <w:rPr>
          <w:lang w:val="es-AR"/>
        </w:rPr>
        <w:t>e detalló el mecanismo para generar las series temporales de clima sintético que se usarán como datos de entrada para las simulaciones. Estas series sintéticas son de naturaleza estocástica y permiten modelar con cierta exhaustividad las condiciones climáticas que puedan afectar a las zonas de estudio. Por el contrario, las condiciones ambientales y de sistemas de producción son determ</w:t>
      </w:r>
      <w:r w:rsidR="00A41ACC">
        <w:rPr>
          <w:lang w:val="es-AR"/>
        </w:rPr>
        <w:t>in</w:t>
      </w:r>
      <w:r>
        <w:rPr>
          <w:lang w:val="es-AR"/>
        </w:rPr>
        <w:t>ísticas y son representativas de cada zona en particular.</w:t>
      </w:r>
    </w:p>
    <w:p w14:paraId="7D3A567E" w14:textId="3D2D1551" w:rsidR="00B17E71" w:rsidRDefault="00B17E71" w:rsidP="00B17E71">
      <w:pPr>
        <w:rPr>
          <w:lang w:val="es-AR"/>
        </w:rPr>
      </w:pPr>
      <w:r>
        <w:rPr>
          <w:lang w:val="es-AR"/>
        </w:rPr>
        <w:t xml:space="preserve">Las condiciones ambientales caracterizan los tipos de suelo que se encuentran en las regiones seleccionadas para las simulaciones. Dentro del campo de la agronomía, se suele caracterizar los suelos de distintas regiones a través de unidades cartográficas. Las unidades cartográficas son polígonos que reúnen los suelos más representativos de una zona. Por ejemplo, una unidad cartográfica determinada puede constar de un 20% de suelo A, un 30% de suelo B y un 50% de suelo C. Este modelo permite </w:t>
      </w:r>
      <w:r w:rsidR="00C83C2E">
        <w:rPr>
          <w:lang w:val="es-AR"/>
        </w:rPr>
        <w:t>representar las características del suelo de forma macroscópica.</w:t>
      </w:r>
    </w:p>
    <w:p w14:paraId="05979833" w14:textId="17038102" w:rsidR="00C83C2E" w:rsidRDefault="00C83C2E" w:rsidP="00B17E71">
      <w:pPr>
        <w:rPr>
          <w:lang w:val="es-AR"/>
        </w:rPr>
      </w:pPr>
      <w:r>
        <w:rPr>
          <w:lang w:val="es-AR"/>
        </w:rPr>
        <w:t xml:space="preserve">A su vez, cada tipo de suelo está caracterizado por las propiedades de sus </w:t>
      </w:r>
      <w:r w:rsidRPr="00C83C2E">
        <w:rPr>
          <w:i/>
          <w:iCs/>
          <w:lang w:val="es-AR"/>
        </w:rPr>
        <w:t>horizontes</w:t>
      </w:r>
      <w:r>
        <w:rPr>
          <w:lang w:val="es-AR"/>
        </w:rPr>
        <w:t>. Los horizontes son estratos de distinta profundidad, los cuales tiene ciertas características comunes. Por ejemplo, un horizonte puede estar definido para profundidades de 0 a 20 centímetros y otro horizonte por profundidades de 20 a 40 centímetros. Cuanta más información de horizontes haya disponible para un tipo de suelo, mayor será su grado de representación.</w:t>
      </w:r>
    </w:p>
    <w:p w14:paraId="682B7836" w14:textId="66AF8C00" w:rsidR="00223DB2" w:rsidRDefault="003E0D7D" w:rsidP="00B17E71">
      <w:pPr>
        <w:rPr>
          <w:lang w:val="es-AR"/>
        </w:rPr>
      </w:pPr>
      <w:r>
        <w:rPr>
          <w:lang w:val="es-AR"/>
        </w:rPr>
        <w:t>Para</w:t>
      </w:r>
      <w:r w:rsidR="00223DB2">
        <w:rPr>
          <w:lang w:val="es-AR"/>
        </w:rPr>
        <w:t xml:space="preserve"> poder</w:t>
      </w:r>
      <w:r>
        <w:rPr>
          <w:lang w:val="es-AR"/>
        </w:rPr>
        <w:t xml:space="preserve"> </w:t>
      </w:r>
      <w:r w:rsidR="00223DB2">
        <w:rPr>
          <w:lang w:val="es-AR"/>
        </w:rPr>
        <w:t>ejecutar</w:t>
      </w:r>
      <w:r>
        <w:rPr>
          <w:lang w:val="es-AR"/>
        </w:rPr>
        <w:t xml:space="preserve"> las simulaciones de los ciclos de vida de </w:t>
      </w:r>
      <w:r w:rsidR="00223DB2">
        <w:rPr>
          <w:lang w:val="es-AR"/>
        </w:rPr>
        <w:t xml:space="preserve">los </w:t>
      </w:r>
      <w:r>
        <w:rPr>
          <w:lang w:val="es-AR"/>
        </w:rPr>
        <w:t>cultivos en DSSAT, es necesario caracterizar los tipos de suelo de cada ubicación según las propiedades de sus horizontes. Disponer de información completa y precisa para los tipos de suelo es crucial para que las simulaciones derivadas devuelvan resultados apropiados. Algunas de las propiedades que son neces</w:t>
      </w:r>
      <w:r w:rsidR="00223DB2">
        <w:rPr>
          <w:lang w:val="es-AR"/>
        </w:rPr>
        <w:t>arias para caracterizar los horizontes de cada tipo de suelos, son:</w:t>
      </w:r>
    </w:p>
    <w:p w14:paraId="69A538F9" w14:textId="34979DDA" w:rsidR="00223DB2" w:rsidRDefault="00223DB2" w:rsidP="00223DB2">
      <w:pPr>
        <w:pStyle w:val="Listaconvietas"/>
      </w:pPr>
      <w:r>
        <w:t xml:space="preserve">Porcentaje de limo, arcilla y arena (a partir de esta información se pueden derivar otras propiedades importantes como </w:t>
      </w:r>
      <w:r w:rsidRPr="00223DB2">
        <w:rPr>
          <w:i/>
          <w:iCs/>
        </w:rPr>
        <w:t>capacidad de almacenamiento de agua</w:t>
      </w:r>
      <w:r>
        <w:t xml:space="preserve"> y </w:t>
      </w:r>
      <w:r w:rsidRPr="00223DB2">
        <w:rPr>
          <w:i/>
          <w:iCs/>
        </w:rPr>
        <w:t>ambiente para desarrollo radical</w:t>
      </w:r>
      <w:r>
        <w:t>).</w:t>
      </w:r>
    </w:p>
    <w:p w14:paraId="0AC7EB06" w14:textId="09EF2E8F" w:rsidR="00223DB2" w:rsidRDefault="00223DB2" w:rsidP="00223DB2">
      <w:pPr>
        <w:pStyle w:val="Listaconvietas"/>
      </w:pPr>
      <w:r>
        <w:t>Porcentaje de materia orgánica</w:t>
      </w:r>
    </w:p>
    <w:p w14:paraId="37D9E73C" w14:textId="7D6D47C5" w:rsidR="00223DB2" w:rsidRDefault="00223DB2" w:rsidP="00223DB2">
      <w:pPr>
        <w:pStyle w:val="Listaconvietas"/>
      </w:pPr>
      <w:r>
        <w:t>Otras propiedades químicas (pH, capacidad de intercambio catiónico, base de cambio, etc.)</w:t>
      </w:r>
    </w:p>
    <w:p w14:paraId="6467582F" w14:textId="4DC34AF2" w:rsidR="009D1353" w:rsidRDefault="009D1353" w:rsidP="009D1353">
      <w:pPr>
        <w:rPr>
          <w:lang w:val="es-AR"/>
        </w:rPr>
      </w:pPr>
      <w:r w:rsidRPr="009D1353">
        <w:rPr>
          <w:lang w:val="es-AR"/>
        </w:rPr>
        <w:t>También se mencionó previamente que es necesario caracterizar los sistemas de producción a simular. Los sistemas de producción comprenden aquellas características asociadas a los cultivos cuyo ciclo de vida se va a modelar y los manejos agronómicos</w:t>
      </w:r>
      <w:r>
        <w:rPr>
          <w:lang w:val="es-AR"/>
        </w:rPr>
        <w:t xml:space="preserve"> asociados a dichos cultivos. Las propiedades que son necesarias caracterizar son las siguientes:</w:t>
      </w:r>
    </w:p>
    <w:p w14:paraId="19631370" w14:textId="3ADE8B38" w:rsidR="009D1353" w:rsidRDefault="009D1353" w:rsidP="00101D28">
      <w:pPr>
        <w:pStyle w:val="Listaconvietas"/>
      </w:pPr>
      <w:r>
        <w:t>Cultivos: es necesario proveer información acerca de los aspectos del desarrollo (que son las características de la fenología de cada cultivo y permiten modelar las distintas etapas del ciclo de vida) y de la definición del rendimiento (por ejemplo, el número y peso de los granos, la biomasa, la cantidad de hojas, etc.).</w:t>
      </w:r>
    </w:p>
    <w:p w14:paraId="068FC368" w14:textId="68C7F684" w:rsidR="009D1353" w:rsidRDefault="009D1353" w:rsidP="00101D28">
      <w:pPr>
        <w:pStyle w:val="Listaconvietas"/>
      </w:pPr>
      <w:r>
        <w:t xml:space="preserve">Manejos: caracterizan </w:t>
      </w:r>
      <w:r w:rsidR="008634A5">
        <w:t>el sistema de producción aplicado al cultivo (fecha de siembra, densidad de siembra, espaciamiento entre surcos, uso de fertilizante, etc.)</w:t>
      </w:r>
    </w:p>
    <w:p w14:paraId="5A491479" w14:textId="5F542164" w:rsidR="008634A5" w:rsidRPr="008634A5" w:rsidRDefault="008634A5" w:rsidP="008634A5">
      <w:pPr>
        <w:rPr>
          <w:lang w:val="es-AR"/>
        </w:rPr>
      </w:pPr>
      <w:r w:rsidRPr="008634A5">
        <w:rPr>
          <w:lang w:val="es-AR"/>
        </w:rPr>
        <w:lastRenderedPageBreak/>
        <w:t>Hasta el momento, se c</w:t>
      </w:r>
      <w:r>
        <w:rPr>
          <w:lang w:val="es-AR"/>
        </w:rPr>
        <w:t>uenta con información completa para Uruguay y se está trabajando en recopilar los mismos datos para las demás regiones que se encuentran en el proceso de selección descripto en la Sección 3.</w:t>
      </w:r>
    </w:p>
    <w:p w14:paraId="21961C16" w14:textId="1294B052" w:rsidR="00956B35" w:rsidRDefault="00956B35" w:rsidP="0092627E">
      <w:pPr>
        <w:pStyle w:val="Heading1-nonum"/>
        <w:numPr>
          <w:ilvl w:val="0"/>
          <w:numId w:val="16"/>
        </w:numPr>
      </w:pPr>
      <w:r w:rsidRPr="00B17E71">
        <w:t>Simulación de rendimientos de cultivos</w:t>
      </w:r>
    </w:p>
    <w:p w14:paraId="66E87819" w14:textId="69C35D79" w:rsidR="00556A5D" w:rsidRDefault="00595153" w:rsidP="00595153">
      <w:pPr>
        <w:rPr>
          <w:lang w:val="es-AR"/>
        </w:rPr>
      </w:pPr>
      <w:r>
        <w:rPr>
          <w:lang w:val="es-AR"/>
        </w:rPr>
        <w:t xml:space="preserve">Como se observa en la </w:t>
      </w:r>
      <w:r w:rsidR="00556A5D">
        <w:rPr>
          <w:lang w:val="es-AR"/>
        </w:rPr>
        <w:fldChar w:fldCharType="begin"/>
      </w:r>
      <w:r w:rsidR="00556A5D">
        <w:rPr>
          <w:lang w:val="es-AR"/>
        </w:rPr>
        <w:instrText xml:space="preserve"> REF _Ref37689386 \h </w:instrText>
      </w:r>
      <w:r w:rsidR="00556A5D">
        <w:rPr>
          <w:lang w:val="es-AR"/>
        </w:rPr>
      </w:r>
      <w:r w:rsidR="00556A5D">
        <w:rPr>
          <w:lang w:val="es-AR"/>
        </w:rPr>
        <w:fldChar w:fldCharType="separate"/>
      </w:r>
      <w:r w:rsidR="00556A5D" w:rsidRPr="00556A5D">
        <w:rPr>
          <w:lang w:val="es-AR"/>
        </w:rPr>
        <w:t>Fig. 1</w:t>
      </w:r>
      <w:r w:rsidR="00556A5D">
        <w:rPr>
          <w:lang w:val="es-AR"/>
        </w:rPr>
        <w:fldChar w:fldCharType="end"/>
      </w:r>
      <w:r w:rsidR="00556A5D">
        <w:rPr>
          <w:lang w:val="es-AR"/>
        </w:rPr>
        <w:t>, para poder simular los rendimientos de los cultivos, es necesario realizar una parametrización de los tipos de suelos y manejos utilizados en las ubicaciones definidas (y a definir) para este estudio. Sin embargo, esta tarea aún no se ha comenzado. Para ello es necesaria la coordinación con los ingenieros agrónomos que forman parte del Proyecto SISSA, dado que tal actividad requiere del conocimiento de expertos en esta área.</w:t>
      </w:r>
    </w:p>
    <w:p w14:paraId="13F037E6" w14:textId="25594C9B" w:rsidR="00B46666" w:rsidRDefault="00556A5D" w:rsidP="00595153">
      <w:pPr>
        <w:rPr>
          <w:lang w:val="es-AR"/>
        </w:rPr>
      </w:pPr>
      <w:r>
        <w:rPr>
          <w:lang w:val="es-AR"/>
        </w:rPr>
        <w:t>También es necesario contar con series temporales de precipitación, temperatura (mínima y máxima) y radiación solar diaria para cada una de dichas ubicaciones</w:t>
      </w:r>
      <w:r w:rsidR="00B46666">
        <w:rPr>
          <w:lang w:val="es-AR"/>
        </w:rPr>
        <w:t xml:space="preserve"> (por requerimiento del software que simula los rendimientos)</w:t>
      </w:r>
      <w:r>
        <w:rPr>
          <w:lang w:val="es-AR"/>
        </w:rPr>
        <w:t xml:space="preserve">. Sin embargo, debe recordarse que el generador de clima sintético solamente es capaz de generar series temporales de temperatura y precipitación, pero no de radiación solar. </w:t>
      </w:r>
    </w:p>
    <w:p w14:paraId="56A7BAF1" w14:textId="09BD3D5E" w:rsidR="00556A5D" w:rsidRDefault="00B46666" w:rsidP="00595153">
      <w:pPr>
        <w:rPr>
          <w:lang w:val="es-AR"/>
        </w:rPr>
      </w:pPr>
      <w:r>
        <w:rPr>
          <w:lang w:val="es-AR"/>
        </w:rPr>
        <w:t>Si</w:t>
      </w:r>
      <w:r w:rsidR="00FE69D0">
        <w:rPr>
          <w:lang w:val="es-AR"/>
        </w:rPr>
        <w:t>n</w:t>
      </w:r>
      <w:r>
        <w:rPr>
          <w:lang w:val="es-AR"/>
        </w:rPr>
        <w:t xml:space="preserve"> embargo, debe destacarse que l</w:t>
      </w:r>
      <w:r w:rsidR="00556A5D">
        <w:rPr>
          <w:lang w:val="es-AR"/>
        </w:rPr>
        <w:t xml:space="preserve">a radiación solar puede </w:t>
      </w:r>
      <w:r>
        <w:rPr>
          <w:lang w:val="es-AR"/>
        </w:rPr>
        <w:t xml:space="preserve">calcularse haciendo uso de varios </w:t>
      </w:r>
      <w:r w:rsidR="00556A5D">
        <w:rPr>
          <w:lang w:val="es-AR"/>
        </w:rPr>
        <w:t>modelos, de diversa complejidad y precisión.</w:t>
      </w:r>
      <w:r>
        <w:rPr>
          <w:lang w:val="es-AR"/>
        </w:rPr>
        <w:t xml:space="preserve"> Pero debe tenerse en cuenta también, que los modelos más precisos requieren de información sobre nubosidad, heliofanía u otras variables meteorológicas cuya información no está disponible a partir de las series climáticas generadas. Por tal motivo, se ha seleccionado el modelo Bristow-Campbell (Bristow K. L., Campbell G. S., 1984), el único que permite estimar valores de radiación solar a partir de valores resultantes del proceso de generación estocástica (temperaturas máxima y mínima).</w:t>
      </w:r>
    </w:p>
    <w:p w14:paraId="3545EA9D" w14:textId="77777777" w:rsidR="00001F0E" w:rsidRDefault="00E32B56" w:rsidP="00595153">
      <w:pPr>
        <w:rPr>
          <w:lang w:val="es-AR"/>
        </w:rPr>
      </w:pPr>
      <w:r>
        <w:rPr>
          <w:lang w:val="es-AR"/>
        </w:rPr>
        <w:t xml:space="preserve">Este modelo además incluye ciertas constantes paramétricas que pueden ser modificadas mediante un proceso de calibración a partir de valores de radiación medidos </w:t>
      </w:r>
      <w:r w:rsidRPr="00E32B56">
        <w:rPr>
          <w:i/>
          <w:iCs/>
          <w:lang w:val="es-AR"/>
        </w:rPr>
        <w:t>in situ</w:t>
      </w:r>
      <w:r>
        <w:rPr>
          <w:lang w:val="es-AR"/>
        </w:rPr>
        <w:t>. La calibración de estas constantes deberá ser realizada, en general, para todas las zonas agrícolas donde se vayan a ejecutar los procesos de generación estocástica de series climáticas.</w:t>
      </w:r>
      <w:r w:rsidR="00001F0E">
        <w:rPr>
          <w:lang w:val="es-AR"/>
        </w:rPr>
        <w:t xml:space="preserve"> </w:t>
      </w:r>
    </w:p>
    <w:p w14:paraId="6EF4D2D6" w14:textId="20460283" w:rsidR="00E32B56" w:rsidRDefault="00001F0E" w:rsidP="00595153">
      <w:pPr>
        <w:rPr>
          <w:lang w:val="es-AR"/>
        </w:rPr>
      </w:pPr>
      <w:r>
        <w:rPr>
          <w:lang w:val="es-AR"/>
        </w:rPr>
        <w:t>Esta calibración solamente ha sido llevada a cabo para las ubicaciones definidas para Uruguay, permitiendo de este modo el cálculo de las series de radiación diaria asociadas a las series temporales de precipitación y temperaturas generadas estocásticamente. Este mismo proceso deberá realizarse para las zonas agrícolas de Argentina, Brasil, Chile y Paraguay.</w:t>
      </w:r>
    </w:p>
    <w:p w14:paraId="4F64727E" w14:textId="5AC72C29" w:rsidR="00FE69D0" w:rsidRDefault="00001F0E" w:rsidP="00595153">
      <w:pPr>
        <w:rPr>
          <w:lang w:val="es-AR"/>
        </w:rPr>
      </w:pPr>
      <w:r>
        <w:rPr>
          <w:lang w:val="es-AR"/>
        </w:rPr>
        <w:t xml:space="preserve">Una vez que se puedan calcular las series temporales de radiación diaria y se hayan parametrizado los tipos de suelos y manejos típicos de cada una de las zonas agrícolas, se podrá </w:t>
      </w:r>
      <w:r w:rsidR="00300673">
        <w:rPr>
          <w:lang w:val="es-AR"/>
        </w:rPr>
        <w:t>comenzar</w:t>
      </w:r>
      <w:r>
        <w:rPr>
          <w:lang w:val="es-AR"/>
        </w:rPr>
        <w:t xml:space="preserve"> la ejecución masiva de procesos de simulación (uno por cada año calendario simulado para cada ubicación). Para ello, deberá considerarse la implementación de un proceso que permita paralelizar la ejecución haciendo uso de múltiples nodos, con el fin de disminuir considerablemente el tiempo de procesamiento.</w:t>
      </w:r>
      <w:r w:rsidR="00FE69D0">
        <w:rPr>
          <w:lang w:val="es-AR"/>
        </w:rPr>
        <w:t xml:space="preserve"> Hasta el momento no se ha realizado ninguna simulación de rendimiento, pero el autor se encuentra activamente trabajando en esta tarea.</w:t>
      </w:r>
    </w:p>
    <w:p w14:paraId="34CEA864" w14:textId="489EC95F" w:rsidR="00956B35" w:rsidRDefault="00956B35" w:rsidP="0092627E">
      <w:pPr>
        <w:pStyle w:val="Heading1-nonum"/>
        <w:numPr>
          <w:ilvl w:val="0"/>
          <w:numId w:val="16"/>
        </w:numPr>
      </w:pPr>
      <w:r>
        <w:t>Caracterización de series sintéticas de clima</w:t>
      </w:r>
    </w:p>
    <w:p w14:paraId="0EA00B05" w14:textId="7987A39C" w:rsidR="00C13E1E" w:rsidRDefault="00C13E1E" w:rsidP="00C13E1E">
      <w:pPr>
        <w:rPr>
          <w:lang w:val="es-AR"/>
        </w:rPr>
      </w:pPr>
      <w:r w:rsidRPr="00C13E1E">
        <w:rPr>
          <w:lang w:val="es-AR"/>
        </w:rPr>
        <w:t xml:space="preserve">Para </w:t>
      </w:r>
      <w:r>
        <w:rPr>
          <w:lang w:val="es-AR"/>
        </w:rPr>
        <w:t xml:space="preserve">llevar adelante un proceso de aprendizaje automático que permita vincular condiciones de sequía con rendimientos de cultivos, se deberán efectuar transformaciones sobre las series de clima simulado de modo que las mismas permitan caracterizar eventos o condiciones de sequía. Este proceso </w:t>
      </w:r>
      <w:r>
        <w:rPr>
          <w:lang w:val="es-AR"/>
        </w:rPr>
        <w:lastRenderedPageBreak/>
        <w:t xml:space="preserve">requiere, </w:t>
      </w:r>
      <w:r w:rsidR="004A5A4F">
        <w:rPr>
          <w:lang w:val="es-AR"/>
        </w:rPr>
        <w:t>por lo tanto,</w:t>
      </w:r>
      <w:r>
        <w:rPr>
          <w:lang w:val="es-AR"/>
        </w:rPr>
        <w:t xml:space="preserve"> que se puedan cuantificar las condiciones de sequía mediante ciertos indicadores numéricos.</w:t>
      </w:r>
      <w:r w:rsidR="004A5A4F">
        <w:rPr>
          <w:lang w:val="es-AR"/>
        </w:rPr>
        <w:t xml:space="preserve"> Sin embargo, en primera instancia debe indicarse qué se entiende por sequía.</w:t>
      </w:r>
    </w:p>
    <w:p w14:paraId="7244512D" w14:textId="743A0DE0" w:rsidR="004A5A4F" w:rsidRPr="005B207B" w:rsidRDefault="004A5A4F" w:rsidP="004A5A4F">
      <w:pPr>
        <w:pStyle w:val="Body"/>
      </w:pPr>
      <w:r w:rsidRPr="005B207B">
        <w:t xml:space="preserve">No existe una única definición de sequía, debido a que este fenómeno se identifica por sus efectos o impactos sobre diferentes tipos de sistemas (agricultura, recursos hídricos, ecosistemas, economía, etc.). Los principales tipos de sequías son: </w:t>
      </w:r>
    </w:p>
    <w:p w14:paraId="41EB1BD1" w14:textId="77777777" w:rsidR="004A5A4F" w:rsidRPr="005E193B" w:rsidRDefault="004A5A4F" w:rsidP="004A5A4F">
      <w:pPr>
        <w:pStyle w:val="Listaconvietas"/>
        <w:tabs>
          <w:tab w:val="left" w:pos="6120"/>
        </w:tabs>
      </w:pPr>
      <w:r w:rsidRPr="005E193B">
        <w:t>Meteorológica: escasez de precipitación. Este tipo se sequías es el causante de otro tipo de sequías;</w:t>
      </w:r>
    </w:p>
    <w:p w14:paraId="7396ED20" w14:textId="77777777" w:rsidR="004A5A4F" w:rsidRPr="005E193B" w:rsidRDefault="004A5A4F" w:rsidP="004A5A4F">
      <w:pPr>
        <w:pStyle w:val="Listaconvietas"/>
        <w:tabs>
          <w:tab w:val="left" w:pos="6120"/>
        </w:tabs>
      </w:pPr>
      <w:r w:rsidRPr="005E193B">
        <w:t>Agrícola: escasez de agua para satisfacer las necesidades de un cultivo;</w:t>
      </w:r>
    </w:p>
    <w:p w14:paraId="0013DA6B" w14:textId="77777777" w:rsidR="004A5A4F" w:rsidRPr="005E193B" w:rsidRDefault="004A5A4F" w:rsidP="004A5A4F">
      <w:pPr>
        <w:pStyle w:val="Listaconvietas"/>
        <w:tabs>
          <w:tab w:val="left" w:pos="6120"/>
        </w:tabs>
      </w:pPr>
      <w:r w:rsidRPr="005E193B">
        <w:t>Hidrológica: deficiencia de la disponibilidad de agua de superficie y/o subterránea. Se desarrolla más lentamente, debido a que hay un retraso entre la falta de lluvia y la reducción de agua en arroyos, ríos, lagos, embalses, etc.; y</w:t>
      </w:r>
    </w:p>
    <w:p w14:paraId="14AEDCAB" w14:textId="77777777" w:rsidR="004A5A4F" w:rsidRPr="005E193B" w:rsidRDefault="004A5A4F" w:rsidP="004A5A4F">
      <w:pPr>
        <w:pStyle w:val="Listaconvietas"/>
        <w:tabs>
          <w:tab w:val="left" w:pos="6120"/>
        </w:tabs>
      </w:pPr>
      <w:r w:rsidRPr="005E193B">
        <w:t xml:space="preserve">Socioeconómica: escasez hídrica con consecuencias sociales y económicas desfavorables. Es una consecuencia de los otros tipos de sequía y es claramente económica. </w:t>
      </w:r>
    </w:p>
    <w:p w14:paraId="13543C87" w14:textId="77777777" w:rsidR="004A5A4F" w:rsidRDefault="004A5A4F" w:rsidP="004A5A4F">
      <w:pPr>
        <w:pStyle w:val="Body"/>
        <w:rPr>
          <w:color w:val="222222"/>
        </w:rPr>
      </w:pPr>
      <w:r w:rsidRPr="005433D4">
        <w:rPr>
          <w:color w:val="222222"/>
        </w:rPr>
        <w:t xml:space="preserve">Los </w:t>
      </w:r>
      <w:r w:rsidRPr="005433D4">
        <w:rPr>
          <w:i/>
          <w:iCs/>
          <w:color w:val="222222"/>
        </w:rPr>
        <w:t>indicadores de sequía</w:t>
      </w:r>
      <w:r w:rsidRPr="005433D4">
        <w:rPr>
          <w:color w:val="222222"/>
        </w:rPr>
        <w:t xml:space="preserve"> son variables o parámetros utilizados para describir las condiciones de las sequías. Cabe citar, por ejemplo, la precipitación, la temperatura, los caudales fluviales, los niveles de las aguas subterráneas y de los embalses, la humedad del suelo y el manto de nieve</w:t>
      </w:r>
      <w:r>
        <w:rPr>
          <w:color w:val="222222"/>
        </w:rPr>
        <w:t>.</w:t>
      </w:r>
    </w:p>
    <w:p w14:paraId="21A2D537" w14:textId="77777777" w:rsidR="004A5A4F" w:rsidRDefault="004A5A4F" w:rsidP="004A5A4F">
      <w:pPr>
        <w:pStyle w:val="Body"/>
      </w:pPr>
      <w:r>
        <w:rPr>
          <w:color w:val="222222"/>
        </w:rPr>
        <w:t xml:space="preserve">Los </w:t>
      </w:r>
      <w:r>
        <w:rPr>
          <w:i/>
          <w:iCs/>
          <w:color w:val="222222"/>
        </w:rPr>
        <w:t xml:space="preserve">índices de sequía </w:t>
      </w:r>
      <w:r>
        <w:t>son medidas cuantitativas que se utilizan para caracterizar los niveles de sequía mediante la asimilación de uno o más indicadores de sequía.</w:t>
      </w:r>
      <w:r w:rsidRPr="00582C08">
        <w:t xml:space="preserve"> </w:t>
      </w:r>
      <w:r>
        <w:rPr>
          <w:color w:val="222222"/>
        </w:rPr>
        <w:t>S</w:t>
      </w:r>
      <w:r w:rsidRPr="00295003">
        <w:rPr>
          <w:color w:val="222222"/>
        </w:rPr>
        <w:t>uelen ser representaciones numéricas informatizadas de la gravedad de las sequías, determinadas mediante datos climáticos o hidrometeorológicos, entre los que se incluyen los indicadores enumerados. Tienen por objeto analizar el estado cualitativo de las sequías en el entorno en un período de tiempo determinado. Desde el punto de vista técnico, los índices también son indicadores.</w:t>
      </w:r>
    </w:p>
    <w:p w14:paraId="3E7C126C" w14:textId="2AD28848" w:rsidR="00DE7B61" w:rsidRDefault="004A5A4F" w:rsidP="00E11C71">
      <w:pPr>
        <w:rPr>
          <w:lang w:val="es-AR"/>
        </w:rPr>
      </w:pPr>
      <w:r w:rsidRPr="004A5A4F">
        <w:rPr>
          <w:lang w:val="es-AR"/>
        </w:rPr>
        <w:t xml:space="preserve">Debido a la magnitud de sus impactos en la región, una de las principales líneas de trabajo del Centro Regional del Clima para el sur de América del Sur (CRC-SAS) </w:t>
      </w:r>
      <w:r w:rsidR="00E11C71">
        <w:rPr>
          <w:lang w:val="es-AR"/>
        </w:rPr>
        <w:t>ha sido el</w:t>
      </w:r>
      <w:r w:rsidRPr="004A5A4F">
        <w:rPr>
          <w:lang w:val="es-AR"/>
        </w:rPr>
        <w:t xml:space="preserve"> desarrollo de un sistema de vigilancia de sequías</w:t>
      </w:r>
      <w:r w:rsidR="00E11C71">
        <w:rPr>
          <w:lang w:val="es-AR"/>
        </w:rPr>
        <w:t>, para lo cual se ha implementado el cálculo de algunos índices de sequía, de los cuales pueden destacarse el SPI y SPEI por su uso e importancia.</w:t>
      </w:r>
    </w:p>
    <w:p w14:paraId="76D8F389" w14:textId="605D46DE" w:rsidR="00AC12F7" w:rsidRPr="00AE45D1" w:rsidRDefault="00AC12F7" w:rsidP="00AC12F7">
      <w:pPr>
        <w:pStyle w:val="Ttulo2"/>
      </w:pPr>
      <w:r>
        <w:t>7.1</w:t>
      </w:r>
      <w:r>
        <w:tab/>
      </w:r>
      <w:r w:rsidRPr="00AE45D1">
        <w:t>Índice de Precipitación Estandarizado (SPI)</w:t>
      </w:r>
    </w:p>
    <w:p w14:paraId="7C03C47B" w14:textId="77777777" w:rsidR="00AC12F7" w:rsidRPr="00582C08" w:rsidRDefault="00AC12F7" w:rsidP="00AC12F7">
      <w:pPr>
        <w:pStyle w:val="Body"/>
      </w:pPr>
      <w:r w:rsidRPr="00582C08">
        <w:t>El Índice de Precipitación Estandarizado (IPE, o SPI por sus siglas en inglés) cuantifica las condiciones de déficit o exceso de precipitación en un lugar y para una escala determinada de tiempo. El SPI fue desarrollado por</w:t>
      </w:r>
      <w:r>
        <w:t xml:space="preserve"> McKee et al. (1993) </w:t>
      </w:r>
      <w:r w:rsidRPr="00582C08">
        <w:t xml:space="preserve">con la finalidad de mejorar la detección del inicio y el monitoreo de la evolución de las sequías meteorológicas (definidas únicamente en función de la precipitación). La principal ventaja de este índice es que su cálculo requiere una única variable climática para el cálculo: la precipitación. </w:t>
      </w:r>
      <w:r>
        <w:t>El SPI ha sido utilizado ampliamente a nivel mundial y es recomendado por la Organización Meteorológica Mundial.</w:t>
      </w:r>
    </w:p>
    <w:p w14:paraId="37958A4F" w14:textId="77777777" w:rsidR="00AC12F7" w:rsidRDefault="00AC12F7" w:rsidP="00AC12F7">
      <w:pPr>
        <w:pStyle w:val="Body"/>
      </w:pPr>
      <w:r w:rsidRPr="00582C08">
        <w:t xml:space="preserve">El primer paso para el cálculo del SPI es el cálculo de los totales acumulados de precipitación correspondientes al mes/año y escala temporal deseada (ver discusión de escalas temporales más abajo). Luego, se ajusta una distribución teórica a los totales de cada mes en el período de referencia. En este proyecto se utiliza la distribución </w:t>
      </w:r>
      <w:r w:rsidRPr="00833714">
        <w:rPr>
          <w:i/>
          <w:iCs/>
        </w:rPr>
        <w:t>Gamma</w:t>
      </w:r>
      <w:r>
        <w:t>,</w:t>
      </w:r>
      <w:r w:rsidRPr="00582C08">
        <w:t xml:space="preserve"> debido a que ajusta adecuadamente las distribuciones empíricas de totales de precipitación para la mayoría de </w:t>
      </w:r>
      <w:r>
        <w:t xml:space="preserve">los </w:t>
      </w:r>
      <w:r w:rsidRPr="00582C08">
        <w:t>meses</w:t>
      </w:r>
      <w:r>
        <w:t xml:space="preserve"> y </w:t>
      </w:r>
      <w:r w:rsidRPr="00582C08">
        <w:t>estaciones consideradas, y además porque requiere solamente dos parámetros</w:t>
      </w:r>
      <w:r>
        <w:t xml:space="preserve"> para su especificación</w:t>
      </w:r>
      <w:r w:rsidRPr="00582C08">
        <w:t xml:space="preserve">: </w:t>
      </w:r>
      <w:r w:rsidRPr="00A1215E">
        <w:rPr>
          <w:i/>
          <w:iCs/>
        </w:rPr>
        <w:t>al</w:t>
      </w:r>
      <w:r>
        <w:rPr>
          <w:i/>
          <w:iCs/>
        </w:rPr>
        <w:t>f</w:t>
      </w:r>
      <w:r w:rsidRPr="00A1215E">
        <w:rPr>
          <w:i/>
          <w:iCs/>
        </w:rPr>
        <w:t>a</w:t>
      </w:r>
      <w:r w:rsidRPr="00582C08">
        <w:t xml:space="preserve"> (</w:t>
      </w:r>
      <w:r w:rsidRPr="00555331">
        <w:t>α</w:t>
      </w:r>
      <w:r w:rsidRPr="00582C08">
        <w:t xml:space="preserve">, parámetro de forma) y </w:t>
      </w:r>
      <w:r w:rsidRPr="00A1215E">
        <w:rPr>
          <w:i/>
          <w:iCs/>
        </w:rPr>
        <w:t>beta</w:t>
      </w:r>
      <w:r w:rsidRPr="00582C08">
        <w:t xml:space="preserve"> (</w:t>
      </w:r>
      <w:r w:rsidRPr="00555331">
        <w:t>β</w:t>
      </w:r>
      <w:r w:rsidRPr="00582C08">
        <w:t xml:space="preserve">, parámetro de escala). </w:t>
      </w:r>
    </w:p>
    <w:p w14:paraId="7EE7DAA1" w14:textId="77777777" w:rsidR="00AC12F7" w:rsidRPr="00582C08" w:rsidRDefault="00AC12F7" w:rsidP="00AC12F7">
      <w:pPr>
        <w:pStyle w:val="Body"/>
      </w:pPr>
      <w:r w:rsidRPr="00582C08">
        <w:t>Los parámetros estimados se usan luego para calcular el percentil correspondiente a los distintos valores de precipitación acumulada cuyo índice se desea calcular. Finalmente, los valores de SPI resultantes son los cuantiles correspondientes a estos percentiles para una distribución normal estandarizada (con media = 0 y desvío estándar = 1).</w:t>
      </w:r>
    </w:p>
    <w:p w14:paraId="1FBB3BD7" w14:textId="0F660C84" w:rsidR="00AC12F7" w:rsidRPr="00555331" w:rsidRDefault="00AC12F7" w:rsidP="00AC12F7">
      <w:pPr>
        <w:pStyle w:val="Ttulo2"/>
      </w:pPr>
      <w:r>
        <w:lastRenderedPageBreak/>
        <w:t>7.2</w:t>
      </w:r>
      <w:r>
        <w:tab/>
      </w:r>
      <w:r w:rsidRPr="00555331">
        <w:t xml:space="preserve">Índice de Precipitación – Evapotranspiración Estandarizado (SPEI) </w:t>
      </w:r>
    </w:p>
    <w:p w14:paraId="6CF36990" w14:textId="77777777" w:rsidR="00AC12F7" w:rsidRPr="00582C08" w:rsidRDefault="00AC12F7" w:rsidP="00AC12F7">
      <w:pPr>
        <w:pStyle w:val="Body"/>
        <w:rPr>
          <w:i/>
          <w:iCs/>
        </w:rPr>
      </w:pPr>
      <w:r w:rsidRPr="00582C08">
        <w:t>El Índice de Precipitación – Evapotranspiración Estandarizado (IPEE o SPEI por sus siglas en inglés), es un índice cuyo cálculo es similar al del SPI, pero incorpora el efecto de la evapotranspiración (i.e., la demanda atmosférica de agua) que influye en las condiciones de sequía. El SPEI fue desarrollado por</w:t>
      </w:r>
      <w:r>
        <w:t xml:space="preserve"> Vicente-Serrano et al. (2010)</w:t>
      </w:r>
      <w:r w:rsidRPr="00582C08">
        <w:t>, pero ya ha sido utilizado para analizar distintas características de la sequía, como ser su variabilidad, impactos y mecanismos atmosféricos que la producen</w:t>
      </w:r>
      <w:r>
        <w:t xml:space="preserve"> (Beguería et al., 2013; Hernandez and Uddameri, 2013; Vicente-Serrano et al., 2015; Xu et al. 2015)</w:t>
      </w:r>
      <w:r w:rsidRPr="00582C08">
        <w:t>.</w:t>
      </w:r>
    </w:p>
    <w:p w14:paraId="5125BDEF" w14:textId="77777777" w:rsidR="00AC12F7" w:rsidRDefault="00AC12F7" w:rsidP="00AC12F7">
      <w:pPr>
        <w:pStyle w:val="Body"/>
      </w:pPr>
      <w:r w:rsidRPr="00582C08">
        <w:t>El SPEI utiliza como valor de entrada al balance hídrico (o sea, la diferencia entre precipitación y evapotranspiración potencial</w:t>
      </w:r>
      <w:r>
        <w:t xml:space="preserve"> o</w:t>
      </w:r>
      <w:r w:rsidRPr="00582C08">
        <w:t xml:space="preserve"> PET por sus siglas en inglés). El cálculo de la evapotranspiración potencial es complicado, debido a que involucra muchos parámetros (temperatura, humedad del aire, viento y radiación, entre otros). </w:t>
      </w:r>
      <w:r>
        <w:t>En este proyecto se ha utilizado</w:t>
      </w:r>
      <w:r w:rsidRPr="00582C08">
        <w:t xml:space="preserve"> la ecuación de</w:t>
      </w:r>
      <w:r>
        <w:t xml:space="preserve"> Hargreaves-Samani (1985)</w:t>
      </w:r>
      <w:r w:rsidRPr="00582C08">
        <w:t xml:space="preserve">, que es eficiente en el cálculo de la evapotranspiración potencial utilizando sólo medias mensuales de temperatura máxima y mínima, y radiación solar. </w:t>
      </w:r>
    </w:p>
    <w:p w14:paraId="69C2F25E" w14:textId="67F97FFD" w:rsidR="00AC12F7" w:rsidRDefault="00AC12F7" w:rsidP="00AC12F7">
      <w:pPr>
        <w:rPr>
          <w:lang w:val="es-AR"/>
        </w:rPr>
      </w:pPr>
      <w:r w:rsidRPr="00AC12F7">
        <w:rPr>
          <w:lang w:val="es-AR"/>
        </w:rPr>
        <w:t>Dado que el balance entre precipitación y evapotranspiración puede tomar valores negativos, el ajuste del mismo se realiza con la distribución teórica Log-Logística, que acepta valores nulos y negativos. El método para ajustar estos parámetros a la distribución es el de máxima verosimilitud (Beguería et al., 2013).</w:t>
      </w:r>
    </w:p>
    <w:p w14:paraId="20BA914E" w14:textId="4D4FBE08" w:rsidR="004C6AB8" w:rsidRDefault="004C6AB8" w:rsidP="004C6AB8">
      <w:pPr>
        <w:pStyle w:val="Ttulo2"/>
      </w:pPr>
      <w:r>
        <w:t>7.3</w:t>
      </w:r>
      <w:r>
        <w:tab/>
        <w:t>Implementación del cálculo de índices</w:t>
      </w:r>
    </w:p>
    <w:p w14:paraId="42CE7939" w14:textId="77777777" w:rsidR="004C6AB8" w:rsidRPr="002E78C6" w:rsidRDefault="004C6AB8" w:rsidP="004C6AB8">
      <w:pPr>
        <w:pStyle w:val="Body"/>
      </w:pPr>
      <w:r w:rsidRPr="002E78C6">
        <w:t>Los efectos de las sequías se manifiestan en diferentes escalas temporales, ya que las respuestas de diferentes sistemas hidrológicos y biológicos a las anomalías de precipitación varían mucho</w:t>
      </w:r>
      <w:r>
        <w:t xml:space="preserve"> (Ji and Peters, 2003)</w:t>
      </w:r>
      <w:r w:rsidRPr="002E78C6">
        <w:t xml:space="preserve">. Es decir, puede haber grandes diferencias en la duración de los déficits hídricos necesarios para causar impactos negativos en diferentes sistemas. </w:t>
      </w:r>
    </w:p>
    <w:p w14:paraId="060D5342" w14:textId="77777777" w:rsidR="004C6AB8" w:rsidRPr="00052987" w:rsidRDefault="004C6AB8" w:rsidP="004C6AB8">
      <w:pPr>
        <w:pStyle w:val="Body"/>
      </w:pPr>
      <w:r w:rsidRPr="002E78C6">
        <w:t xml:space="preserve">Como la sequía es un fenómeno multiescalar, es necesario el uso de indicadores que puedan capturar adecuadamente las escalas temporales relevantes para detectar impactos negativos sobre los diferentes sistemas de interés. Por ejemplo, la sequía agrícola – definida como la </w:t>
      </w:r>
      <w:r w:rsidRPr="00052987">
        <w:t>escasez de agua para satisfacer las necesidades de un cultivo</w:t>
      </w:r>
      <w:r w:rsidRPr="002E78C6">
        <w:t xml:space="preserve"> – </w:t>
      </w:r>
      <w:r w:rsidRPr="00052987">
        <w:t xml:space="preserve"> </w:t>
      </w:r>
      <w:r w:rsidRPr="002E78C6">
        <w:t xml:space="preserve">puede ser bien representada por las escalas de 2 y 3 meses, mientras que déficits en los caudales de río o arroyos se reflejan mejor por medio de las escalas de 3 a 6 meses. Asimismo, se han encontrado asociaciones entre la variación del nivel de la napa freática y los valores de los índices con escalas de 6 a 24 meses. </w:t>
      </w:r>
    </w:p>
    <w:p w14:paraId="483FAC65" w14:textId="6A851D0C" w:rsidR="004C6AB8" w:rsidRDefault="0097493C" w:rsidP="004C6AB8">
      <w:pPr>
        <w:pStyle w:val="Body"/>
      </w:pPr>
      <w:r>
        <w:t>L</w:t>
      </w:r>
      <w:r w:rsidR="004C6AB8" w:rsidRPr="002E78C6">
        <w:t xml:space="preserve">os índices de sequía </w:t>
      </w:r>
      <w:r w:rsidR="0029626A">
        <w:t>SPI y SPEI</w:t>
      </w:r>
      <w:r w:rsidR="004C6AB8" w:rsidRPr="002E78C6">
        <w:t xml:space="preserve"> </w:t>
      </w:r>
      <w:r w:rsidR="0029626A">
        <w:t>son</w:t>
      </w:r>
      <w:r w:rsidR="004C6AB8" w:rsidRPr="002E78C6">
        <w:t xml:space="preserve"> calculados para múltiples escalas temporales: 1, 2, 3, 6, 9, 12, 18, 24, 36 y 48 meses. Es decir, los índices se basan en series de precipitaciones acumuladas para cada escala. Por ejemplo, para calcular un índice con una escala de 6 meses para junio de 2003, se considera la suma de los valores mensuales de precipitación desde enero hasta junio de 2003; este valor se pone en el contexto de los totales de lluvia para enero-junio en el registro histórico. </w:t>
      </w:r>
    </w:p>
    <w:p w14:paraId="4DC578FB" w14:textId="77777777" w:rsidR="004C6AB8" w:rsidRPr="002E78C6" w:rsidRDefault="004C6AB8" w:rsidP="004C6AB8">
      <w:pPr>
        <w:pStyle w:val="Body"/>
      </w:pPr>
      <w:r w:rsidRPr="002E78C6">
        <w:t>De la misma forma, se puede realizar el cálculo para otras escalas temporales. Para el cálculo del SPEI, que requiere temperaturas máximas y mínimas para estimar la evapotranspiración, se usa el promedio de estas temperaturas para cada escala temporal. Siguiendo con el ejemplo anterior, el cálculo de SPEI para una escala de 6 meses para junio de 2003 utilizará los promedios mensuales de temperaturas máximas y mínimas desde enero hasta junio de 2003.</w:t>
      </w:r>
    </w:p>
    <w:p w14:paraId="5AFB12FF" w14:textId="77777777" w:rsidR="004C6AB8" w:rsidRPr="00582C08" w:rsidRDefault="004C6AB8" w:rsidP="004C6AB8">
      <w:pPr>
        <w:pStyle w:val="Body"/>
      </w:pPr>
      <w:r w:rsidRPr="00582C08">
        <w:t xml:space="preserve">Para el cálculo de los diferentes índices de sequía, generalmente es necesario estimar parámetros o cuantiles de la distribución empírica o teórica de precipitación. Esta estimación se puede repetir cada vez que se agregan datos nuevos a las series, es decir, al actualizar la base de datos </w:t>
      </w:r>
      <w:r>
        <w:t>del CRC-SAS</w:t>
      </w:r>
      <w:r w:rsidRPr="00582C08">
        <w:t xml:space="preserve">. La desventaja de </w:t>
      </w:r>
      <w:r>
        <w:t>este enfoque</w:t>
      </w:r>
      <w:r w:rsidRPr="00582C08">
        <w:t xml:space="preserve"> es que los valores previos de un índice cambian a medida que las series se extienden, ya que cada vez el ajuste o estimación se hace con series diferentes (más largas). Una alternativa para evitar que los valores anteriores cambien constantemente es utilizar un </w:t>
      </w:r>
      <w:r w:rsidRPr="00582C08">
        <w:rPr>
          <w:rStyle w:val="nfasissutil"/>
        </w:rPr>
        <w:t xml:space="preserve">período de referencia </w:t>
      </w:r>
      <w:r w:rsidRPr="00582C08">
        <w:t xml:space="preserve">fijo para estimar parámetros o cuantiles necesarios. El uso de un período de referencia </w:t>
      </w:r>
      <w:r w:rsidRPr="00582C08">
        <w:lastRenderedPageBreak/>
        <w:t xml:space="preserve">implica que, al agregar más registros a las series climáticas, los valores anteriores no cambiarán ya que los índices se calculan a partir de parámetros o cuantiles estimados para el período de referencia que no </w:t>
      </w:r>
      <w:r>
        <w:t>se modifica</w:t>
      </w:r>
      <w:r w:rsidRPr="00582C08">
        <w:t>.</w:t>
      </w:r>
    </w:p>
    <w:p w14:paraId="7D1FAA20" w14:textId="176A8517" w:rsidR="004C6AB8" w:rsidRDefault="004C6AB8" w:rsidP="00117CF9">
      <w:pPr>
        <w:pStyle w:val="Body"/>
        <w:rPr>
          <w:rStyle w:val="nfasissutil"/>
          <w:i w:val="0"/>
          <w:iCs w:val="0"/>
        </w:rPr>
      </w:pPr>
      <w:r w:rsidRPr="002E78C6">
        <w:t xml:space="preserve">Es deseable que el período de referencia contenga la mayor parte de la variabilidad de las series climáticas. La ventaja de contar con registros largos es que permiten capturar oscilaciones de baja frecuencia (épocas secas y húmedas asociadas con la variabilidad climática multidecadal). Los registros más cortos, en cambio, podrían contener sólo parte de esa variabilidad, y los valores de un índice podrían estar sesgados por el uso de un período de referencia seco o húmedo. </w:t>
      </w:r>
      <w:r w:rsidRPr="00DD5663">
        <w:rPr>
          <w:rStyle w:val="nfasissutil"/>
          <w:i w:val="0"/>
          <w:iCs w:val="0"/>
        </w:rPr>
        <w:t>Para todos los índices de sequía calculados</w:t>
      </w:r>
      <w:r w:rsidR="0029626A">
        <w:rPr>
          <w:rStyle w:val="nfasissutil"/>
          <w:i w:val="0"/>
          <w:iCs w:val="0"/>
        </w:rPr>
        <w:t xml:space="preserve"> (SPI y SPEI)</w:t>
      </w:r>
      <w:r w:rsidRPr="00DD5663">
        <w:rPr>
          <w:rStyle w:val="nfasissutil"/>
          <w:i w:val="0"/>
          <w:iCs w:val="0"/>
        </w:rPr>
        <w:t xml:space="preserve">, se </w:t>
      </w:r>
      <w:r w:rsidR="0029626A">
        <w:rPr>
          <w:rStyle w:val="nfasissutil"/>
          <w:i w:val="0"/>
          <w:iCs w:val="0"/>
        </w:rPr>
        <w:t>ha utilizado</w:t>
      </w:r>
      <w:r w:rsidRPr="00DD5663">
        <w:rPr>
          <w:rStyle w:val="nfasissutil"/>
          <w:i w:val="0"/>
          <w:iCs w:val="0"/>
        </w:rPr>
        <w:t xml:space="preserve"> el período 1971-2010 (40 años) como período de referencia.</w:t>
      </w:r>
    </w:p>
    <w:p w14:paraId="6C80746E" w14:textId="4F24E5A5" w:rsidR="0029626A" w:rsidRDefault="0029626A" w:rsidP="00117CF9">
      <w:pPr>
        <w:pStyle w:val="Body"/>
        <w:rPr>
          <w:rStyle w:val="nfasissutil"/>
          <w:i w:val="0"/>
          <w:iCs w:val="0"/>
        </w:rPr>
      </w:pPr>
      <w:r>
        <w:rPr>
          <w:rStyle w:val="nfasissutil"/>
          <w:i w:val="0"/>
          <w:iCs w:val="0"/>
        </w:rPr>
        <w:t>Este período de referencia</w:t>
      </w:r>
      <w:r w:rsidR="00D27D65">
        <w:rPr>
          <w:rStyle w:val="nfasissutil"/>
          <w:i w:val="0"/>
          <w:iCs w:val="0"/>
        </w:rPr>
        <w:t xml:space="preserve"> y las funciones de densidad estimadas en base a datos históricos</w:t>
      </w:r>
      <w:r>
        <w:rPr>
          <w:rStyle w:val="nfasissutil"/>
          <w:i w:val="0"/>
          <w:iCs w:val="0"/>
        </w:rPr>
        <w:t xml:space="preserve"> puede</w:t>
      </w:r>
      <w:r w:rsidR="00D27D65">
        <w:rPr>
          <w:rStyle w:val="nfasissutil"/>
          <w:i w:val="0"/>
          <w:iCs w:val="0"/>
        </w:rPr>
        <w:t>n</w:t>
      </w:r>
      <w:r>
        <w:rPr>
          <w:rStyle w:val="nfasissutil"/>
          <w:i w:val="0"/>
          <w:iCs w:val="0"/>
        </w:rPr>
        <w:t xml:space="preserve"> ser utilizado</w:t>
      </w:r>
      <w:r w:rsidR="00D27D65">
        <w:rPr>
          <w:rStyle w:val="nfasissutil"/>
          <w:i w:val="0"/>
          <w:iCs w:val="0"/>
        </w:rPr>
        <w:t>s</w:t>
      </w:r>
      <w:r>
        <w:rPr>
          <w:rStyle w:val="nfasissutil"/>
          <w:i w:val="0"/>
          <w:iCs w:val="0"/>
        </w:rPr>
        <w:t xml:space="preserve"> como base de cálculo para los índices derivados de series sintéticas de clima</w:t>
      </w:r>
      <w:r w:rsidR="00D27D65">
        <w:rPr>
          <w:rStyle w:val="nfasissutil"/>
          <w:i w:val="0"/>
          <w:iCs w:val="0"/>
        </w:rPr>
        <w:t>. Esto es posible</w:t>
      </w:r>
      <w:r>
        <w:rPr>
          <w:rStyle w:val="nfasissutil"/>
          <w:i w:val="0"/>
          <w:iCs w:val="0"/>
        </w:rPr>
        <w:t xml:space="preserve"> </w:t>
      </w:r>
      <w:r w:rsidR="00D27D65">
        <w:rPr>
          <w:rStyle w:val="nfasissutil"/>
          <w:i w:val="0"/>
          <w:iCs w:val="0"/>
        </w:rPr>
        <w:t>debido a</w:t>
      </w:r>
      <w:r>
        <w:rPr>
          <w:rStyle w:val="nfasissutil"/>
          <w:i w:val="0"/>
          <w:iCs w:val="0"/>
        </w:rPr>
        <w:t xml:space="preserve"> que </w:t>
      </w:r>
      <w:r w:rsidR="00D27D65">
        <w:rPr>
          <w:rStyle w:val="nfasissutil"/>
          <w:i w:val="0"/>
          <w:iCs w:val="0"/>
        </w:rPr>
        <w:t>las series sintéticas de clima</w:t>
      </w:r>
      <w:r>
        <w:rPr>
          <w:rStyle w:val="nfasissutil"/>
          <w:i w:val="0"/>
          <w:iCs w:val="0"/>
        </w:rPr>
        <w:t xml:space="preserve"> son generadas de modo de tener las mismas propiedades estadísticas que las series históricas originales.</w:t>
      </w:r>
    </w:p>
    <w:p w14:paraId="558AD4BE" w14:textId="0FF49369" w:rsidR="00977C3E" w:rsidRDefault="00977C3E" w:rsidP="00117CF9">
      <w:pPr>
        <w:pStyle w:val="Body"/>
        <w:rPr>
          <w:rStyle w:val="nfasissutil"/>
          <w:i w:val="0"/>
          <w:iCs w:val="0"/>
        </w:rPr>
      </w:pPr>
    </w:p>
    <w:p w14:paraId="34C7D7BF" w14:textId="77777777" w:rsidR="00977C3E" w:rsidRDefault="00977C3E" w:rsidP="00117CF9">
      <w:pPr>
        <w:pStyle w:val="Body"/>
        <w:rPr>
          <w:rStyle w:val="nfasissutil"/>
          <w:i w:val="0"/>
          <w:iCs w:val="0"/>
        </w:rPr>
      </w:pPr>
    </w:p>
    <w:p w14:paraId="705148E9" w14:textId="3FFE64E3" w:rsidR="00977C3E" w:rsidRPr="00AC12F7" w:rsidRDefault="00977C3E" w:rsidP="00117CF9">
      <w:pPr>
        <w:pStyle w:val="Body"/>
      </w:pPr>
      <w:r w:rsidRPr="00F83FF6">
        <mc:AlternateContent>
          <mc:Choice Requires="wps">
            <w:drawing>
              <wp:anchor distT="182880" distB="182880" distL="114300" distR="114300" simplePos="0" relativeHeight="251663360" behindDoc="0" locked="0" layoutInCell="1" allowOverlap="1" wp14:anchorId="1D71351E" wp14:editId="1B0F7733">
                <wp:simplePos x="0" y="0"/>
                <wp:positionH relativeFrom="margin">
                  <wp:posOffset>0</wp:posOffset>
                </wp:positionH>
                <wp:positionV relativeFrom="margin">
                  <wp:posOffset>1852295</wp:posOffset>
                </wp:positionV>
                <wp:extent cx="5734800" cy="4780800"/>
                <wp:effectExtent l="0" t="0" r="18415"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4780800"/>
                        </a:xfrm>
                        <a:prstGeom prst="rect">
                          <a:avLst/>
                        </a:prstGeom>
                        <a:solidFill>
                          <a:srgbClr val="FFFFFF"/>
                        </a:solidFill>
                        <a:ln w="6350">
                          <a:solidFill>
                            <a:schemeClr val="accent1">
                              <a:lumMod val="75000"/>
                            </a:schemeClr>
                          </a:solidFill>
                          <a:miter lim="800000"/>
                          <a:headEnd/>
                          <a:tailEnd/>
                        </a:ln>
                      </wps:spPr>
                      <wps:txbx>
                        <w:txbxContent>
                          <w:p w14:paraId="79670B20" w14:textId="10B87887" w:rsidR="00977C3E" w:rsidRDefault="00977C3E" w:rsidP="00977C3E">
                            <w:pPr>
                              <w:pStyle w:val="Descripcin"/>
                            </w:pPr>
                            <w:bookmarkStart w:id="6" w:name="_Ref529296400"/>
                            <w:r>
                              <w:t xml:space="preserve">. </w:t>
                            </w:r>
                            <w:bookmarkEnd w:id="6"/>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0122CDD4" w14:textId="77777777" w:rsidR="00977C3E" w:rsidRPr="00E822AF" w:rsidRDefault="00977C3E" w:rsidP="00977C3E">
                            <w:pPr>
                              <w:jc w:val="center"/>
                              <w:rPr>
                                <w:lang w:val="es-AR" w:eastAsia="es-ES"/>
                              </w:rPr>
                            </w:pPr>
                            <w:r>
                              <w:rPr>
                                <w:noProof/>
                              </w:rPr>
                              <w:drawing>
                                <wp:inline distT="0" distB="0" distL="0" distR="0" wp14:anchorId="1D13BCD4" wp14:editId="193FCF3F">
                                  <wp:extent cx="5524500" cy="3238500"/>
                                  <wp:effectExtent l="0" t="0" r="0" b="0"/>
                                  <wp:docPr id="451"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351E" id="_x0000_s1029" type="#_x0000_t202" style="position:absolute;left:0;text-align:left;margin-left:0;margin-top:145.85pt;width:451.55pt;height:376.45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" strokecolor="#2e74b5 [2404]" strokeweight=".5pt">
                <v:textbox>
                  <w:txbxContent>
                    <w:p w14:paraId="79670B20" w14:textId="10B87887" w:rsidR="00977C3E" w:rsidRDefault="00977C3E" w:rsidP="00977C3E">
                      <w:pPr>
                        <w:pStyle w:val="Descripcin"/>
                      </w:pPr>
                      <w:bookmarkStart w:id="7" w:name="_Ref529296400"/>
                      <w:r>
                        <w:t xml:space="preserve">. </w:t>
                      </w:r>
                      <w:bookmarkEnd w:id="7"/>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0122CDD4" w14:textId="77777777" w:rsidR="00977C3E" w:rsidRPr="00E822AF" w:rsidRDefault="00977C3E" w:rsidP="00977C3E">
                      <w:pPr>
                        <w:jc w:val="center"/>
                        <w:rPr>
                          <w:lang w:val="es-AR" w:eastAsia="es-ES"/>
                        </w:rPr>
                      </w:pPr>
                      <w:r>
                        <w:rPr>
                          <w:noProof/>
                        </w:rPr>
                        <w:drawing>
                          <wp:inline distT="0" distB="0" distL="0" distR="0" wp14:anchorId="1D13BCD4" wp14:editId="193FCF3F">
                            <wp:extent cx="5524500" cy="3238500"/>
                            <wp:effectExtent l="0" t="0" r="0" b="0"/>
                            <wp:docPr id="451"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v:textbox>
                <w10:wrap type="topAndBottom" anchorx="margin" anchory="margin"/>
              </v:shape>
            </w:pict>
          </mc:Fallback>
        </mc:AlternateContent>
      </w:r>
    </w:p>
    <w:p w14:paraId="19A74CFF" w14:textId="1CF0B5D2" w:rsidR="00956B35" w:rsidRDefault="00956B35" w:rsidP="0092627E">
      <w:pPr>
        <w:pStyle w:val="Heading1-nonum"/>
        <w:numPr>
          <w:ilvl w:val="0"/>
          <w:numId w:val="16"/>
        </w:numPr>
      </w:pPr>
      <w:r>
        <w:lastRenderedPageBreak/>
        <w:t>Vinculación de condiciones de sequía con rendimientos</w:t>
      </w:r>
    </w:p>
    <w:p w14:paraId="597BECB0" w14:textId="0732C9F3" w:rsidR="006A3E63" w:rsidRDefault="006A3E63" w:rsidP="006A3E63">
      <w:pPr>
        <w:rPr>
          <w:lang w:val="es-AR"/>
        </w:rPr>
      </w:pPr>
      <w:r w:rsidRPr="006A3E63">
        <w:rPr>
          <w:lang w:val="es-AR"/>
        </w:rPr>
        <w:t>Una vez que se c</w:t>
      </w:r>
      <w:r>
        <w:rPr>
          <w:lang w:val="es-AR"/>
        </w:rPr>
        <w:t>uente con un conjunto de datos organizado de forma tabular (donde los atributos corresponden a condiciones de sequía en distintos momentos del cultivo</w:t>
      </w:r>
      <w:r w:rsidR="00F30164">
        <w:rPr>
          <w:lang w:val="es-AR"/>
        </w:rPr>
        <w:t xml:space="preserve"> y la variable dependiente a rendimientos resultantes</w:t>
      </w:r>
      <w:r>
        <w:rPr>
          <w:lang w:val="es-AR"/>
        </w:rPr>
        <w:t xml:space="preserve">) será posible </w:t>
      </w:r>
      <w:r w:rsidR="00F30164">
        <w:rPr>
          <w:lang w:val="es-AR"/>
        </w:rPr>
        <w:t>llevar a cabo</w:t>
      </w:r>
      <w:r>
        <w:rPr>
          <w:lang w:val="es-AR"/>
        </w:rPr>
        <w:t xml:space="preserve"> procesos de aprendizaje automático para encontrar patrones vinculantes entre condiciones de sequía y rendimientos de cultivos.</w:t>
      </w:r>
    </w:p>
    <w:p w14:paraId="55BC1940" w14:textId="27F6C0A8" w:rsidR="00F30164" w:rsidRPr="006A3E63" w:rsidRDefault="006A3E63" w:rsidP="006A3E63">
      <w:pPr>
        <w:rPr>
          <w:lang w:val="es-AR"/>
        </w:rPr>
      </w:pPr>
      <w:r>
        <w:rPr>
          <w:lang w:val="es-AR"/>
        </w:rPr>
        <w:t>Si bien la ejecución de esta tarea aún está lejos en el tiempo, se ha comenzado a investigar</w:t>
      </w:r>
      <w:r w:rsidR="00F30164">
        <w:rPr>
          <w:lang w:val="es-AR"/>
        </w:rPr>
        <w:t xml:space="preserve"> acerca del estado del arte de esta área de estudio. En particular, se ha comenzado por (van </w:t>
      </w:r>
      <w:r w:rsidR="00F30164" w:rsidRPr="00F30164">
        <w:rPr>
          <w:lang w:val="es-AR"/>
        </w:rPr>
        <w:t xml:space="preserve">Klompenburg, </w:t>
      </w:r>
      <w:r w:rsidR="00F30164">
        <w:rPr>
          <w:lang w:val="es-AR"/>
        </w:rPr>
        <w:t xml:space="preserve">et al., 2020). Este trabajo es una revisión sistemática de 50 trabajos de investigación en esta temática. A partir de este trabajo (y de los otros trabajos a que hace referencia), se buscarán las alternativas óptimas para realizar esta tarea. Por el momento, solamente se puede adelantar que la gran mayoría de los trabajos de </w:t>
      </w:r>
      <w:r w:rsidR="00F30164" w:rsidRPr="00F30164">
        <w:rPr>
          <w:i/>
          <w:iCs/>
          <w:lang w:val="es-AR"/>
        </w:rPr>
        <w:t>machine learning</w:t>
      </w:r>
      <w:r w:rsidR="00F30164">
        <w:rPr>
          <w:lang w:val="es-AR"/>
        </w:rPr>
        <w:t xml:space="preserve"> sobre rendimientos de cultivos, se han llevado a cabo mediante regresiones y clasificaciones basados en redes neuronales profundas y el ensamble </w:t>
      </w:r>
      <w:r w:rsidR="00F30164" w:rsidRPr="00F30164">
        <w:rPr>
          <w:i/>
          <w:iCs/>
          <w:lang w:val="es-AR"/>
        </w:rPr>
        <w:t>XGBoost</w:t>
      </w:r>
      <w:r w:rsidR="00F30164">
        <w:rPr>
          <w:lang w:val="es-AR"/>
        </w:rPr>
        <w:t>.</w:t>
      </w:r>
    </w:p>
    <w:p w14:paraId="421701DC" w14:textId="2B0DDEC1" w:rsidR="00DE7B61" w:rsidRDefault="00DE7B61" w:rsidP="00DE7B61">
      <w:pPr>
        <w:pStyle w:val="Heading1-nonum"/>
        <w:numPr>
          <w:ilvl w:val="0"/>
          <w:numId w:val="16"/>
        </w:numPr>
      </w:pPr>
      <w:r>
        <w:t>Próximas actividades</w:t>
      </w:r>
    </w:p>
    <w:p w14:paraId="1DD241E5" w14:textId="31F48287" w:rsidR="00956B35" w:rsidRPr="000B12A7" w:rsidRDefault="008A0C5E" w:rsidP="008A0C5E">
      <w:pPr>
        <w:rPr>
          <w:lang w:val="es-AR"/>
        </w:rPr>
      </w:pPr>
      <w:r w:rsidRPr="008A0C5E">
        <w:rPr>
          <w:lang w:val="es-AR"/>
        </w:rPr>
        <w:t>Al momento de l</w:t>
      </w:r>
      <w:r>
        <w:rPr>
          <w:lang w:val="es-AR"/>
        </w:rPr>
        <w:t>a escritura del presente reporte el autor se encuentra trabajando en la implementación del código fuente en R que permita simular de forma programática los rendimientos asociados a los cultivos y manejos seleccionados para Uruguay. Una vez finalizada esta actividad, se continuará con la construcción de un conjunto de datos tabular como el detallado en la Sección 7. Posteriormente, se comenzarán las actividades vinculadas a la tarea de la Sección 8 (vinculación de condiciones de sequía con rendimientos de cultivos). Este proceso deberá ser replicado para las ubicaciones seleccionadas en otros países.</w:t>
      </w:r>
    </w:p>
    <w:p w14:paraId="31AFE874" w14:textId="213A89DC" w:rsidR="00EE2BF4" w:rsidRDefault="00EE2BF4" w:rsidP="00EE2BF4">
      <w:pPr>
        <w:pStyle w:val="Heading1-nonum"/>
      </w:pPr>
      <w:r>
        <w:t>Referencias</w:t>
      </w:r>
    </w:p>
    <w:p w14:paraId="4EBA12D2" w14:textId="6AC4485A" w:rsidR="00C640FD" w:rsidRDefault="00C640FD" w:rsidP="00C640FD">
      <w:pPr>
        <w:pStyle w:val="EndNoteBibliography"/>
      </w:pPr>
      <w:r w:rsidRPr="00C640FD">
        <w:rPr>
          <w:lang w:val="es-AR"/>
        </w:rPr>
        <w:t xml:space="preserve">Beguería, S., S. M. Vicente-Serrano, F. Reig, and B. Latorre (2013). </w:t>
      </w:r>
      <w:r w:rsidRPr="00C640FD">
        <w:rPr>
          <w:i/>
          <w:iCs/>
        </w:rPr>
        <w:t>Standardized precipitation evapotranspiration index (SPEI) revisited: parameter fitting, evapotranspiration models, tools, datasets and drought monitoring</w:t>
      </w:r>
      <w:r>
        <w:rPr>
          <w:i/>
          <w:iCs/>
        </w:rPr>
        <w:t>.</w:t>
      </w:r>
      <w:r w:rsidRPr="00CB4D9F">
        <w:t xml:space="preserve"> International Journal of Climatology, 34, 3001-3023.</w:t>
      </w:r>
      <w:r w:rsidR="009915F9">
        <w:t xml:space="preserve"> </w:t>
      </w:r>
      <w:hyperlink r:id="rId21" w:history="1">
        <w:r w:rsidR="009915F9" w:rsidRPr="009915F9">
          <w:rPr>
            <w:rStyle w:val="Hipervnculo"/>
          </w:rPr>
          <w:t>http://dx.doi.org/10.1002/joc.3887</w:t>
        </w:r>
      </w:hyperlink>
      <w:r w:rsidR="009915F9">
        <w:t>.</w:t>
      </w:r>
    </w:p>
    <w:p w14:paraId="62E2D835" w14:textId="03257A7A" w:rsidR="00C640FD" w:rsidRDefault="00C37B24" w:rsidP="00C640FD">
      <w:pPr>
        <w:pStyle w:val="EndNoteBibliography"/>
      </w:pPr>
      <w:r w:rsidRPr="00C640FD">
        <w:t xml:space="preserve">Bristow K. L., Campbell G. S. (1984). </w:t>
      </w:r>
      <w:r w:rsidRPr="00C640FD">
        <w:rPr>
          <w:i/>
          <w:iCs/>
        </w:rPr>
        <w:t>On the relationship between incoming solar radiation and daily maximum and minimum temperature</w:t>
      </w:r>
      <w:r w:rsidRPr="00C640FD">
        <w:t xml:space="preserve">. Agricultural and Forest Meteorology, Volume 31, Issue 2, 159-166. </w:t>
      </w:r>
      <w:hyperlink r:id="rId22" w:history="1">
        <w:r w:rsidRPr="00C640FD">
          <w:rPr>
            <w:rStyle w:val="Hipervnculo"/>
          </w:rPr>
          <w:t>https://doi.org/10.1016/0168-1923(84)90017-0</w:t>
        </w:r>
      </w:hyperlink>
      <w:r w:rsidRPr="00C640FD">
        <w:t>.</w:t>
      </w:r>
    </w:p>
    <w:p w14:paraId="0B887761" w14:textId="1859C53C" w:rsidR="00C640FD" w:rsidRPr="00CB4D9F" w:rsidRDefault="00C640FD" w:rsidP="00C640FD">
      <w:pPr>
        <w:pStyle w:val="EndNoteBibliography"/>
      </w:pPr>
      <w:r w:rsidRPr="00CB4D9F">
        <w:t>Hargreaves, G. L., and Z. A. Samani (1985)</w:t>
      </w:r>
      <w:r w:rsidR="007D4099">
        <w:t>.</w:t>
      </w:r>
      <w:r w:rsidRPr="00CB4D9F">
        <w:t xml:space="preserve"> </w:t>
      </w:r>
      <w:r w:rsidRPr="007D4099">
        <w:rPr>
          <w:i/>
          <w:iCs/>
        </w:rPr>
        <w:t>Reference crop evapotranspiration from temperature</w:t>
      </w:r>
      <w:r w:rsidR="007D4099">
        <w:rPr>
          <w:i/>
          <w:iCs/>
        </w:rPr>
        <w:t>.</w:t>
      </w:r>
      <w:r w:rsidRPr="00CB4D9F">
        <w:t xml:space="preserve"> Applied Engineering in Agriculture, 1, 96-99.</w:t>
      </w:r>
      <w:r w:rsidR="007D4099">
        <w:t xml:space="preserve"> </w:t>
      </w:r>
      <w:hyperlink r:id="rId23" w:history="1">
        <w:r w:rsidR="007D4099" w:rsidRPr="007D4099">
          <w:rPr>
            <w:rStyle w:val="Hipervnculo"/>
          </w:rPr>
          <w:t>http://dx.doi.org/10.13031/2013.26773</w:t>
        </w:r>
      </w:hyperlink>
      <w:r w:rsidR="007D4099">
        <w:t>.</w:t>
      </w:r>
    </w:p>
    <w:p w14:paraId="0D5869DB" w14:textId="4A9AE364" w:rsidR="00C640FD" w:rsidRDefault="00C640FD" w:rsidP="00C640FD">
      <w:pPr>
        <w:pStyle w:val="EndNoteBibliography"/>
      </w:pPr>
      <w:r w:rsidRPr="00CB4D9F">
        <w:t>Hernandez, E. A., and V. Uddameri (2013)</w:t>
      </w:r>
      <w:r w:rsidR="00231028">
        <w:t>.</w:t>
      </w:r>
      <w:r w:rsidRPr="00CB4D9F">
        <w:t xml:space="preserve"> </w:t>
      </w:r>
      <w:r w:rsidRPr="00231028">
        <w:rPr>
          <w:i/>
          <w:iCs/>
        </w:rPr>
        <w:t>Standardized precipitation evaporation index (SPEI)-based drought assessment in semi-arid south Texas</w:t>
      </w:r>
      <w:r w:rsidR="00231028">
        <w:t>.</w:t>
      </w:r>
      <w:r w:rsidRPr="00CB4D9F">
        <w:t xml:space="preserve"> Environmental Earth Sciences, 70(5), 1-11, doi:10.1007/s12665-013-2897-7.</w:t>
      </w:r>
      <w:r w:rsidR="008952BF">
        <w:t xml:space="preserve"> </w:t>
      </w:r>
      <w:hyperlink r:id="rId24" w:history="1">
        <w:r w:rsidR="008952BF" w:rsidRPr="008952BF">
          <w:rPr>
            <w:rStyle w:val="Hipervnculo"/>
          </w:rPr>
          <w:t>https://doi.org/10.1007/s12665-013-2897-7</w:t>
        </w:r>
      </w:hyperlink>
      <w:r w:rsidR="008952BF">
        <w:t>.</w:t>
      </w:r>
    </w:p>
    <w:p w14:paraId="4DDD08D6" w14:textId="3E793997" w:rsidR="00C640FD" w:rsidRDefault="00C640FD" w:rsidP="00C640FD">
      <w:pPr>
        <w:pStyle w:val="EndNoteBibliography"/>
      </w:pPr>
      <w:r w:rsidRPr="00CB4D9F">
        <w:t>McKee, T. B., N. J. Doesken, and J. Kleist (1993)</w:t>
      </w:r>
      <w:r w:rsidR="00306EA7">
        <w:t>.</w:t>
      </w:r>
      <w:r w:rsidRPr="00CB4D9F">
        <w:t xml:space="preserve"> </w:t>
      </w:r>
      <w:r w:rsidRPr="00306EA7">
        <w:rPr>
          <w:i/>
          <w:iCs/>
        </w:rPr>
        <w:t>The relationship of drought frequency and duration to time scales</w:t>
      </w:r>
      <w:r w:rsidR="00306EA7">
        <w:t>.</w:t>
      </w:r>
      <w:r w:rsidRPr="00CB4D9F">
        <w:t xml:space="preserve"> Eighth Conference on Applied Climatology, edited, pp. 179-184, American Meteorological Society, Anaheim, California.</w:t>
      </w:r>
    </w:p>
    <w:p w14:paraId="6ECF8C8A" w14:textId="625A0765" w:rsidR="00C640FD" w:rsidRPr="008C2734" w:rsidRDefault="00C640FD" w:rsidP="00C640FD">
      <w:pPr>
        <w:pStyle w:val="EndNoteBibliography"/>
        <w:rPr>
          <w:lang w:val="es-AR"/>
        </w:rPr>
      </w:pPr>
      <w:r w:rsidRPr="0000591D">
        <w:rPr>
          <w:lang w:val="es-AR"/>
        </w:rPr>
        <w:t>Vicente-Serrano, S. M., S. Beguería, and J. I. López-Moreno (2010)</w:t>
      </w:r>
      <w:r w:rsidR="0000591D" w:rsidRPr="0000591D">
        <w:rPr>
          <w:lang w:val="es-AR"/>
        </w:rPr>
        <w:t>.</w:t>
      </w:r>
      <w:r w:rsidRPr="0000591D">
        <w:rPr>
          <w:lang w:val="es-AR"/>
        </w:rPr>
        <w:t xml:space="preserve"> </w:t>
      </w:r>
      <w:r w:rsidRPr="0000591D">
        <w:rPr>
          <w:i/>
          <w:iCs/>
        </w:rPr>
        <w:t>A Multiscalar Drought Index Sensitive to Global Warming: The Standardized Precipitation Evapotranspiration Index</w:t>
      </w:r>
      <w:r w:rsidR="0000591D">
        <w:t>.</w:t>
      </w:r>
      <w:r w:rsidRPr="00CB4D9F">
        <w:t xml:space="preserve"> </w:t>
      </w:r>
      <w:r w:rsidRPr="000B12A7">
        <w:rPr>
          <w:lang w:val="es-AR"/>
        </w:rPr>
        <w:t>Journal of Climate, 23(7), 1696-1718</w:t>
      </w:r>
      <w:r w:rsidR="0000591D" w:rsidRPr="000B12A7">
        <w:rPr>
          <w:lang w:val="es-AR"/>
        </w:rPr>
        <w:t xml:space="preserve">. </w:t>
      </w:r>
      <w:hyperlink r:id="rId25" w:history="1">
        <w:r w:rsidR="0000591D" w:rsidRPr="008C2734">
          <w:rPr>
            <w:rStyle w:val="Hipervnculo"/>
            <w:lang w:val="es-AR"/>
          </w:rPr>
          <w:t>https://doi.org/10.1175/2009JCLI2909.1</w:t>
        </w:r>
      </w:hyperlink>
      <w:r w:rsidRPr="008C2734">
        <w:rPr>
          <w:lang w:val="es-AR"/>
        </w:rPr>
        <w:t>.</w:t>
      </w:r>
    </w:p>
    <w:p w14:paraId="2B4F81A5" w14:textId="1C5CCE43" w:rsidR="00C640FD" w:rsidRPr="000B12A7" w:rsidRDefault="00C640FD" w:rsidP="00C640FD">
      <w:pPr>
        <w:pStyle w:val="EndNoteBibliography"/>
        <w:rPr>
          <w:lang w:val="es-AR"/>
        </w:rPr>
      </w:pPr>
      <w:r w:rsidRPr="008C2734">
        <w:rPr>
          <w:lang w:val="es-AR"/>
        </w:rPr>
        <w:t>Vicente-Serrano, S. M., O. Chura, J. I. López-Moreno, C. Azorin-Molina, A. Sanchez-Lorenzo, E. Aguilar, E. Moran-Tejeda, F. Trujillo, R. Martínez, and J. J. Nieto (2015)</w:t>
      </w:r>
      <w:r w:rsidR="008C2734" w:rsidRPr="008C2734">
        <w:rPr>
          <w:lang w:val="es-AR"/>
        </w:rPr>
        <w:t>.</w:t>
      </w:r>
      <w:r w:rsidRPr="008C2734">
        <w:rPr>
          <w:lang w:val="es-AR"/>
        </w:rPr>
        <w:t xml:space="preserve"> </w:t>
      </w:r>
      <w:r w:rsidRPr="00D14A23">
        <w:rPr>
          <w:i/>
          <w:iCs/>
        </w:rPr>
        <w:t xml:space="preserve">Spatio-temporal variability of </w:t>
      </w:r>
      <w:r w:rsidRPr="00D14A23">
        <w:rPr>
          <w:i/>
          <w:iCs/>
        </w:rPr>
        <w:lastRenderedPageBreak/>
        <w:t>droughts in Bolivia: 1955–2012</w:t>
      </w:r>
      <w:r w:rsidR="00D14A23">
        <w:t>.</w:t>
      </w:r>
      <w:r w:rsidRPr="00CB4D9F">
        <w:t xml:space="preserve"> International Journal of Climatology, 35(10), 3024-3040</w:t>
      </w:r>
      <w:r w:rsidR="00D14A23">
        <w:t>.</w:t>
      </w:r>
      <w:r w:rsidRPr="00CB4D9F">
        <w:t xml:space="preserve"> </w:t>
      </w:r>
      <w:hyperlink r:id="rId26" w:history="1">
        <w:r w:rsidR="00D14A23" w:rsidRPr="000B12A7">
          <w:rPr>
            <w:rStyle w:val="Hipervnculo"/>
            <w:lang w:val="es-AR"/>
          </w:rPr>
          <w:t>https://doi.org/10.1002/joc.4190</w:t>
        </w:r>
      </w:hyperlink>
      <w:r w:rsidRPr="000B12A7">
        <w:rPr>
          <w:lang w:val="es-AR"/>
        </w:rPr>
        <w:t>.</w:t>
      </w:r>
    </w:p>
    <w:p w14:paraId="4695D1CF" w14:textId="7C9ED972" w:rsidR="006332B9" w:rsidRPr="00CB4D9F" w:rsidRDefault="006332B9" w:rsidP="00C640FD">
      <w:pPr>
        <w:pStyle w:val="EndNoteBibliography"/>
      </w:pPr>
      <w:r w:rsidRPr="006332B9">
        <w:rPr>
          <w:lang w:val="es-AR"/>
        </w:rPr>
        <w:t xml:space="preserve">van Klompenburg T., Kassahun A., Catal C. (2020). </w:t>
      </w:r>
      <w:r w:rsidRPr="00C640FD">
        <w:t xml:space="preserve">Crop yield prediction using machine learning: A systematic literature review. Computers and Electronics in Agriculture, Volume 177. </w:t>
      </w:r>
      <w:hyperlink r:id="rId27" w:history="1">
        <w:r w:rsidRPr="00C640FD">
          <w:rPr>
            <w:rStyle w:val="Hipervnculo"/>
          </w:rPr>
          <w:t>https://doi.org/10.1016/j.compag.2020.105709</w:t>
        </w:r>
      </w:hyperlink>
      <w:r w:rsidRPr="00C640FD">
        <w:t>.</w:t>
      </w:r>
    </w:p>
    <w:p w14:paraId="2CE1861D" w14:textId="088D244F" w:rsidR="00C640FD" w:rsidRPr="00231028" w:rsidRDefault="00C640FD" w:rsidP="00A02D47">
      <w:pPr>
        <w:pStyle w:val="EndNoteBibliography"/>
      </w:pPr>
      <w:r w:rsidRPr="00231028">
        <w:t>Xu, K., D. Yang, H. Yang, Z. Li, Y. Qin, and Y. Shen (2015)</w:t>
      </w:r>
      <w:r w:rsidR="00D14A23">
        <w:t>.</w:t>
      </w:r>
      <w:r w:rsidRPr="00231028">
        <w:t xml:space="preserve"> </w:t>
      </w:r>
      <w:r w:rsidRPr="00D14A23">
        <w:rPr>
          <w:i/>
          <w:iCs/>
        </w:rPr>
        <w:t>Spatio</w:t>
      </w:r>
      <w:r w:rsidR="008C2734" w:rsidRPr="00D14A23">
        <w:rPr>
          <w:i/>
          <w:iCs/>
        </w:rPr>
        <w:t>-</w:t>
      </w:r>
      <w:r w:rsidRPr="00D14A23">
        <w:rPr>
          <w:i/>
          <w:iCs/>
        </w:rPr>
        <w:t>temporal variation of drought in China during 1961–2012: A climatic perspective</w:t>
      </w:r>
      <w:r w:rsidR="00D14A23">
        <w:t>.</w:t>
      </w:r>
      <w:r w:rsidRPr="00231028">
        <w:t xml:space="preserve"> Journal of Hydrology, 526, 253-264</w:t>
      </w:r>
      <w:r w:rsidR="00D14A23">
        <w:t xml:space="preserve">. </w:t>
      </w:r>
      <w:hyperlink r:id="rId28" w:history="1">
        <w:r w:rsidR="00D14A23" w:rsidRPr="00D14A23">
          <w:rPr>
            <w:rStyle w:val="Hipervnculo"/>
          </w:rPr>
          <w:t>https://doi.org/10.1016/j.jhydrol.2014.09.047</w:t>
        </w:r>
      </w:hyperlink>
      <w:r w:rsidR="00D14A23">
        <w:t>.</w:t>
      </w:r>
    </w:p>
    <w:sectPr w:rsidR="00C640FD" w:rsidRPr="00231028" w:rsidSect="002F4D6B">
      <w:headerReference w:type="default" r:id="rId29"/>
      <w:footerReference w:type="default" r:id="rId30"/>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B53C6" w14:textId="77777777" w:rsidR="00DA6A9F" w:rsidRDefault="00DA6A9F" w:rsidP="002174A8">
      <w:pPr>
        <w:spacing w:after="0" w:line="240" w:lineRule="auto"/>
      </w:pPr>
      <w:r>
        <w:separator/>
      </w:r>
    </w:p>
  </w:endnote>
  <w:endnote w:type="continuationSeparator" w:id="0">
    <w:p w14:paraId="2B4FCD08" w14:textId="77777777" w:rsidR="00DA6A9F" w:rsidRDefault="00DA6A9F"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FAC5" w14:textId="77777777" w:rsidR="00DA6A9F" w:rsidRDefault="00DA6A9F" w:rsidP="002174A8">
      <w:pPr>
        <w:spacing w:after="0" w:line="240" w:lineRule="auto"/>
      </w:pPr>
      <w:r>
        <w:separator/>
      </w:r>
    </w:p>
  </w:footnote>
  <w:footnote w:type="continuationSeparator" w:id="0">
    <w:p w14:paraId="42061C8B" w14:textId="77777777" w:rsidR="00DA6A9F" w:rsidRDefault="00DA6A9F"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1F0E"/>
    <w:rsid w:val="00002073"/>
    <w:rsid w:val="000020C3"/>
    <w:rsid w:val="0000591D"/>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07A"/>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75912"/>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0D9"/>
    <w:rsid w:val="000A2A61"/>
    <w:rsid w:val="000A3656"/>
    <w:rsid w:val="000A3985"/>
    <w:rsid w:val="000A4466"/>
    <w:rsid w:val="000A4628"/>
    <w:rsid w:val="000A4830"/>
    <w:rsid w:val="000A4AFC"/>
    <w:rsid w:val="000A5753"/>
    <w:rsid w:val="000A5763"/>
    <w:rsid w:val="000A6348"/>
    <w:rsid w:val="000A6512"/>
    <w:rsid w:val="000A7718"/>
    <w:rsid w:val="000A772E"/>
    <w:rsid w:val="000A79E3"/>
    <w:rsid w:val="000B0BDB"/>
    <w:rsid w:val="000B12A7"/>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0F7A"/>
    <w:rsid w:val="00112400"/>
    <w:rsid w:val="00114860"/>
    <w:rsid w:val="00114F45"/>
    <w:rsid w:val="00115738"/>
    <w:rsid w:val="00116CEC"/>
    <w:rsid w:val="00117C8F"/>
    <w:rsid w:val="00117CF9"/>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0CBA"/>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17B0"/>
    <w:rsid w:val="00182067"/>
    <w:rsid w:val="001820B6"/>
    <w:rsid w:val="0018258F"/>
    <w:rsid w:val="001827F2"/>
    <w:rsid w:val="00182E3C"/>
    <w:rsid w:val="00183C6E"/>
    <w:rsid w:val="00185684"/>
    <w:rsid w:val="001857B8"/>
    <w:rsid w:val="001860D7"/>
    <w:rsid w:val="0019030F"/>
    <w:rsid w:val="00190534"/>
    <w:rsid w:val="0019096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3DB2"/>
    <w:rsid w:val="00224CF8"/>
    <w:rsid w:val="00225730"/>
    <w:rsid w:val="00225943"/>
    <w:rsid w:val="00226FC7"/>
    <w:rsid w:val="00227D96"/>
    <w:rsid w:val="002300F2"/>
    <w:rsid w:val="00231028"/>
    <w:rsid w:val="00231791"/>
    <w:rsid w:val="00232287"/>
    <w:rsid w:val="00232570"/>
    <w:rsid w:val="002328B5"/>
    <w:rsid w:val="00232EF7"/>
    <w:rsid w:val="00233188"/>
    <w:rsid w:val="00233464"/>
    <w:rsid w:val="00233CB0"/>
    <w:rsid w:val="002353C9"/>
    <w:rsid w:val="00236067"/>
    <w:rsid w:val="002361AF"/>
    <w:rsid w:val="00237391"/>
    <w:rsid w:val="00237815"/>
    <w:rsid w:val="002379D7"/>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4790"/>
    <w:rsid w:val="00295003"/>
    <w:rsid w:val="0029517E"/>
    <w:rsid w:val="002961FD"/>
    <w:rsid w:val="0029626A"/>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4419"/>
    <w:rsid w:val="002C55D9"/>
    <w:rsid w:val="002C5C36"/>
    <w:rsid w:val="002C63E5"/>
    <w:rsid w:val="002C67F7"/>
    <w:rsid w:val="002C755C"/>
    <w:rsid w:val="002D0A37"/>
    <w:rsid w:val="002D0AD3"/>
    <w:rsid w:val="002D0AE6"/>
    <w:rsid w:val="002D0BB2"/>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6974"/>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0673"/>
    <w:rsid w:val="00301157"/>
    <w:rsid w:val="00301231"/>
    <w:rsid w:val="0030233E"/>
    <w:rsid w:val="00303AA9"/>
    <w:rsid w:val="0030422A"/>
    <w:rsid w:val="0030429D"/>
    <w:rsid w:val="00305456"/>
    <w:rsid w:val="00306EA7"/>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B9B"/>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0D7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1FD6"/>
    <w:rsid w:val="004324B6"/>
    <w:rsid w:val="004334C1"/>
    <w:rsid w:val="00434327"/>
    <w:rsid w:val="004348FA"/>
    <w:rsid w:val="004353CC"/>
    <w:rsid w:val="00435774"/>
    <w:rsid w:val="00437207"/>
    <w:rsid w:val="004408EB"/>
    <w:rsid w:val="00441062"/>
    <w:rsid w:val="00441657"/>
    <w:rsid w:val="00441992"/>
    <w:rsid w:val="00441CD6"/>
    <w:rsid w:val="00441F8D"/>
    <w:rsid w:val="0044290B"/>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1724"/>
    <w:rsid w:val="004A2C4E"/>
    <w:rsid w:val="004A38F8"/>
    <w:rsid w:val="004A407C"/>
    <w:rsid w:val="004A4300"/>
    <w:rsid w:val="004A57BA"/>
    <w:rsid w:val="004A5A4F"/>
    <w:rsid w:val="004A5D44"/>
    <w:rsid w:val="004A6106"/>
    <w:rsid w:val="004A719D"/>
    <w:rsid w:val="004A7230"/>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AB8"/>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91F"/>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173"/>
    <w:rsid w:val="00540CCD"/>
    <w:rsid w:val="0054121D"/>
    <w:rsid w:val="00541DBB"/>
    <w:rsid w:val="005433D4"/>
    <w:rsid w:val="005436D8"/>
    <w:rsid w:val="00544D8B"/>
    <w:rsid w:val="005459B4"/>
    <w:rsid w:val="00547162"/>
    <w:rsid w:val="00547564"/>
    <w:rsid w:val="00547C7F"/>
    <w:rsid w:val="00550C41"/>
    <w:rsid w:val="00552211"/>
    <w:rsid w:val="005530E5"/>
    <w:rsid w:val="005542B9"/>
    <w:rsid w:val="005544EB"/>
    <w:rsid w:val="00554866"/>
    <w:rsid w:val="0055495B"/>
    <w:rsid w:val="0055515A"/>
    <w:rsid w:val="00555331"/>
    <w:rsid w:val="005563DA"/>
    <w:rsid w:val="0055652E"/>
    <w:rsid w:val="005567E6"/>
    <w:rsid w:val="00556A5D"/>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4F0"/>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153"/>
    <w:rsid w:val="0059536D"/>
    <w:rsid w:val="00595598"/>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1E"/>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441E"/>
    <w:rsid w:val="006250F3"/>
    <w:rsid w:val="0062578B"/>
    <w:rsid w:val="006270EA"/>
    <w:rsid w:val="006309FD"/>
    <w:rsid w:val="00630D6A"/>
    <w:rsid w:val="00631FBA"/>
    <w:rsid w:val="00632591"/>
    <w:rsid w:val="006331AD"/>
    <w:rsid w:val="006332B9"/>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5F4"/>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3E63"/>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1F3C"/>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02B"/>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099"/>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474"/>
    <w:rsid w:val="008006BD"/>
    <w:rsid w:val="00800C9A"/>
    <w:rsid w:val="00801306"/>
    <w:rsid w:val="008018FD"/>
    <w:rsid w:val="008019A6"/>
    <w:rsid w:val="00802945"/>
    <w:rsid w:val="00805221"/>
    <w:rsid w:val="00805539"/>
    <w:rsid w:val="00805B6A"/>
    <w:rsid w:val="00805BC0"/>
    <w:rsid w:val="00805F7D"/>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1E42"/>
    <w:rsid w:val="00832851"/>
    <w:rsid w:val="0083296A"/>
    <w:rsid w:val="00833714"/>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089"/>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4A5"/>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2BF"/>
    <w:rsid w:val="00895BA8"/>
    <w:rsid w:val="00895D29"/>
    <w:rsid w:val="00896163"/>
    <w:rsid w:val="0089664A"/>
    <w:rsid w:val="00896DCA"/>
    <w:rsid w:val="00897EFD"/>
    <w:rsid w:val="008A052B"/>
    <w:rsid w:val="008A0A16"/>
    <w:rsid w:val="008A0C5E"/>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273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391E"/>
    <w:rsid w:val="008E449C"/>
    <w:rsid w:val="008E4780"/>
    <w:rsid w:val="008E4DD3"/>
    <w:rsid w:val="008E5B1E"/>
    <w:rsid w:val="008E6265"/>
    <w:rsid w:val="008E6908"/>
    <w:rsid w:val="008E6D09"/>
    <w:rsid w:val="008E701E"/>
    <w:rsid w:val="008E7F83"/>
    <w:rsid w:val="008E7F89"/>
    <w:rsid w:val="008F15C2"/>
    <w:rsid w:val="008F1B53"/>
    <w:rsid w:val="008F2220"/>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6AE2"/>
    <w:rsid w:val="009174C5"/>
    <w:rsid w:val="00917501"/>
    <w:rsid w:val="00920866"/>
    <w:rsid w:val="00922644"/>
    <w:rsid w:val="00922736"/>
    <w:rsid w:val="00922F58"/>
    <w:rsid w:val="00924E5B"/>
    <w:rsid w:val="009258C2"/>
    <w:rsid w:val="00925C4D"/>
    <w:rsid w:val="0092627E"/>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17EB"/>
    <w:rsid w:val="0095347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3C"/>
    <w:rsid w:val="00974988"/>
    <w:rsid w:val="00974E92"/>
    <w:rsid w:val="0097524A"/>
    <w:rsid w:val="00975512"/>
    <w:rsid w:val="0097609B"/>
    <w:rsid w:val="00976DBA"/>
    <w:rsid w:val="00977C3E"/>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5F9"/>
    <w:rsid w:val="009916B9"/>
    <w:rsid w:val="0099193F"/>
    <w:rsid w:val="00991B40"/>
    <w:rsid w:val="00992CB1"/>
    <w:rsid w:val="00993982"/>
    <w:rsid w:val="009940A5"/>
    <w:rsid w:val="00994DC4"/>
    <w:rsid w:val="009A017E"/>
    <w:rsid w:val="009A07F4"/>
    <w:rsid w:val="009A1859"/>
    <w:rsid w:val="009A196F"/>
    <w:rsid w:val="009A1EDB"/>
    <w:rsid w:val="009A2281"/>
    <w:rsid w:val="009A2F77"/>
    <w:rsid w:val="009A3C46"/>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0EAD"/>
    <w:rsid w:val="009C1226"/>
    <w:rsid w:val="009C1350"/>
    <w:rsid w:val="009C1B2D"/>
    <w:rsid w:val="009C28D4"/>
    <w:rsid w:val="009C3BA9"/>
    <w:rsid w:val="009C4696"/>
    <w:rsid w:val="009C4C36"/>
    <w:rsid w:val="009D0044"/>
    <w:rsid w:val="009D1353"/>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2D47"/>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808"/>
    <w:rsid w:val="00A31CC0"/>
    <w:rsid w:val="00A32D06"/>
    <w:rsid w:val="00A3359D"/>
    <w:rsid w:val="00A3496E"/>
    <w:rsid w:val="00A34DDA"/>
    <w:rsid w:val="00A35262"/>
    <w:rsid w:val="00A3616F"/>
    <w:rsid w:val="00A36480"/>
    <w:rsid w:val="00A40FF1"/>
    <w:rsid w:val="00A413DA"/>
    <w:rsid w:val="00A41ACC"/>
    <w:rsid w:val="00A41BDF"/>
    <w:rsid w:val="00A421A6"/>
    <w:rsid w:val="00A42CB9"/>
    <w:rsid w:val="00A42EF8"/>
    <w:rsid w:val="00A43124"/>
    <w:rsid w:val="00A43B52"/>
    <w:rsid w:val="00A446DF"/>
    <w:rsid w:val="00A45531"/>
    <w:rsid w:val="00A45CC0"/>
    <w:rsid w:val="00A4659B"/>
    <w:rsid w:val="00A46BDD"/>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36F6"/>
    <w:rsid w:val="00AA4656"/>
    <w:rsid w:val="00AA46D3"/>
    <w:rsid w:val="00AA50D1"/>
    <w:rsid w:val="00AA5A8D"/>
    <w:rsid w:val="00AA5AC1"/>
    <w:rsid w:val="00AA6977"/>
    <w:rsid w:val="00AA75BF"/>
    <w:rsid w:val="00AA7D15"/>
    <w:rsid w:val="00AB00B8"/>
    <w:rsid w:val="00AB0158"/>
    <w:rsid w:val="00AB0A91"/>
    <w:rsid w:val="00AB0AAC"/>
    <w:rsid w:val="00AB0E2E"/>
    <w:rsid w:val="00AB13F4"/>
    <w:rsid w:val="00AB1B00"/>
    <w:rsid w:val="00AB3704"/>
    <w:rsid w:val="00AB39EF"/>
    <w:rsid w:val="00AB3E02"/>
    <w:rsid w:val="00AB3F70"/>
    <w:rsid w:val="00AB63F6"/>
    <w:rsid w:val="00AB66E7"/>
    <w:rsid w:val="00AB6A70"/>
    <w:rsid w:val="00AB6EDC"/>
    <w:rsid w:val="00AC031D"/>
    <w:rsid w:val="00AC0517"/>
    <w:rsid w:val="00AC0D17"/>
    <w:rsid w:val="00AC1094"/>
    <w:rsid w:val="00AC12F7"/>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4975"/>
    <w:rsid w:val="00AD62AA"/>
    <w:rsid w:val="00AD62D5"/>
    <w:rsid w:val="00AD6753"/>
    <w:rsid w:val="00AE03B7"/>
    <w:rsid w:val="00AE0889"/>
    <w:rsid w:val="00AE0B36"/>
    <w:rsid w:val="00AE0E73"/>
    <w:rsid w:val="00AE1158"/>
    <w:rsid w:val="00AE2724"/>
    <w:rsid w:val="00AE3596"/>
    <w:rsid w:val="00AE36E4"/>
    <w:rsid w:val="00AE3805"/>
    <w:rsid w:val="00AE39C8"/>
    <w:rsid w:val="00AE3BA8"/>
    <w:rsid w:val="00AE3F7D"/>
    <w:rsid w:val="00AE42D0"/>
    <w:rsid w:val="00AE45D1"/>
    <w:rsid w:val="00AE5EB7"/>
    <w:rsid w:val="00AE6A14"/>
    <w:rsid w:val="00AE6C10"/>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17E71"/>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37A09"/>
    <w:rsid w:val="00B401C8"/>
    <w:rsid w:val="00B40B62"/>
    <w:rsid w:val="00B4126E"/>
    <w:rsid w:val="00B417C2"/>
    <w:rsid w:val="00B421EA"/>
    <w:rsid w:val="00B42A24"/>
    <w:rsid w:val="00B43271"/>
    <w:rsid w:val="00B43DDC"/>
    <w:rsid w:val="00B44440"/>
    <w:rsid w:val="00B46666"/>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2726"/>
    <w:rsid w:val="00C13B72"/>
    <w:rsid w:val="00C13E1E"/>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3759"/>
    <w:rsid w:val="00C24630"/>
    <w:rsid w:val="00C247BF"/>
    <w:rsid w:val="00C24940"/>
    <w:rsid w:val="00C25C95"/>
    <w:rsid w:val="00C26826"/>
    <w:rsid w:val="00C30592"/>
    <w:rsid w:val="00C30C26"/>
    <w:rsid w:val="00C30C2B"/>
    <w:rsid w:val="00C31A05"/>
    <w:rsid w:val="00C31BA9"/>
    <w:rsid w:val="00C31FEA"/>
    <w:rsid w:val="00C3325E"/>
    <w:rsid w:val="00C343E1"/>
    <w:rsid w:val="00C36AFE"/>
    <w:rsid w:val="00C36F4D"/>
    <w:rsid w:val="00C3716C"/>
    <w:rsid w:val="00C379D9"/>
    <w:rsid w:val="00C37B24"/>
    <w:rsid w:val="00C40707"/>
    <w:rsid w:val="00C40968"/>
    <w:rsid w:val="00C41516"/>
    <w:rsid w:val="00C41F2A"/>
    <w:rsid w:val="00C42233"/>
    <w:rsid w:val="00C431EA"/>
    <w:rsid w:val="00C432D5"/>
    <w:rsid w:val="00C435C9"/>
    <w:rsid w:val="00C43A68"/>
    <w:rsid w:val="00C43C2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0FD"/>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669"/>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3C2E"/>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A3A"/>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4A23"/>
    <w:rsid w:val="00D15C0D"/>
    <w:rsid w:val="00D16D30"/>
    <w:rsid w:val="00D16FE7"/>
    <w:rsid w:val="00D17A62"/>
    <w:rsid w:val="00D204B2"/>
    <w:rsid w:val="00D20504"/>
    <w:rsid w:val="00D20C86"/>
    <w:rsid w:val="00D215A8"/>
    <w:rsid w:val="00D21B18"/>
    <w:rsid w:val="00D21EDA"/>
    <w:rsid w:val="00D22867"/>
    <w:rsid w:val="00D235D3"/>
    <w:rsid w:val="00D238AA"/>
    <w:rsid w:val="00D249F1"/>
    <w:rsid w:val="00D24AD1"/>
    <w:rsid w:val="00D24C48"/>
    <w:rsid w:val="00D24F8D"/>
    <w:rsid w:val="00D24FE8"/>
    <w:rsid w:val="00D25B5B"/>
    <w:rsid w:val="00D25D54"/>
    <w:rsid w:val="00D26125"/>
    <w:rsid w:val="00D26153"/>
    <w:rsid w:val="00D265AC"/>
    <w:rsid w:val="00D26A95"/>
    <w:rsid w:val="00D26C08"/>
    <w:rsid w:val="00D26CD7"/>
    <w:rsid w:val="00D2704F"/>
    <w:rsid w:val="00D27D65"/>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690"/>
    <w:rsid w:val="00D60C35"/>
    <w:rsid w:val="00D60E05"/>
    <w:rsid w:val="00D60F59"/>
    <w:rsid w:val="00D61A6E"/>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6A9F"/>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B61"/>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1C71"/>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2B56"/>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3F9"/>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A3D"/>
    <w:rsid w:val="00EC7FDF"/>
    <w:rsid w:val="00ED0539"/>
    <w:rsid w:val="00ED098F"/>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164"/>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4CA9"/>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63F"/>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9D0"/>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29889215">
      <w:bodyDiv w:val="1"/>
      <w:marLeft w:val="0"/>
      <w:marRight w:val="0"/>
      <w:marTop w:val="0"/>
      <w:marBottom w:val="0"/>
      <w:divBdr>
        <w:top w:val="none" w:sz="0" w:space="0" w:color="auto"/>
        <w:left w:val="none" w:sz="0" w:space="0" w:color="auto"/>
        <w:bottom w:val="none" w:sz="0" w:space="0" w:color="auto"/>
        <w:right w:val="none" w:sz="0" w:space="0" w:color="auto"/>
      </w:divBdr>
      <w:divsChild>
        <w:div w:id="1340619476">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530687">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sa.crc-sas.org/monitoreo/indices-de-sequia/" TargetMode="External"/><Relationship Id="rId18" Type="http://schemas.openxmlformats.org/officeDocument/2006/relationships/hyperlink" Target="https://1drv.ms/u/s!As8wkljo8CRlgpBbVOleWcNBUr6hrA?e=qIdRUb" TargetMode="External"/><Relationship Id="rId26" Type="http://schemas.openxmlformats.org/officeDocument/2006/relationships/hyperlink" Target="https://doi.org/10.1002/joc.4190" TargetMode="External"/><Relationship Id="rId3" Type="http://schemas.openxmlformats.org/officeDocument/2006/relationships/styles" Target="styles.xml"/><Relationship Id="rId21" Type="http://schemas.openxmlformats.org/officeDocument/2006/relationships/hyperlink" Target="http://dx.doi.org/10.1002/joc.3887" TargetMode="External"/><Relationship Id="rId7" Type="http://schemas.openxmlformats.org/officeDocument/2006/relationships/endnotes" Target="endnotes.xml"/><Relationship Id="rId12" Type="http://schemas.openxmlformats.org/officeDocument/2006/relationships/hyperlink" Target="https://github.com/CRC-SAS/weather-generator" TargetMode="External"/><Relationship Id="rId17" Type="http://schemas.openxmlformats.org/officeDocument/2006/relationships/hyperlink" Target="https://www.nsf.gov/awardsearch/showAward?AWD_ID=1211613" TargetMode="External"/><Relationship Id="rId25" Type="http://schemas.openxmlformats.org/officeDocument/2006/relationships/hyperlink" Target="https://doi.org/10.1175/2009JCLI2909.1" TargetMode="External"/><Relationship Id="rId2" Type="http://schemas.openxmlformats.org/officeDocument/2006/relationships/numbering" Target="numbering.xml"/><Relationship Id="rId16" Type="http://schemas.openxmlformats.org/officeDocument/2006/relationships/hyperlink" Target="https://github.com/CRC-SAS/weather-generator"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24" Type="http://schemas.openxmlformats.org/officeDocument/2006/relationships/hyperlink" Target="https://doi.org/10.1007/s12665-013-2897-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dx.doi.org/10.13031/2013.26773" TargetMode="External"/><Relationship Id="rId28" Type="http://schemas.openxmlformats.org/officeDocument/2006/relationships/hyperlink" Target="https://doi.org/10.1016/j.jhydrol.2014.09.047" TargetMode="External"/><Relationship Id="rId10" Type="http://schemas.openxmlformats.org/officeDocument/2006/relationships/hyperlink" Target="https://www.iadb.org/es/project/RG-T3308"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0168-1923(84)90017-0" TargetMode="External"/><Relationship Id="rId27" Type="http://schemas.openxmlformats.org/officeDocument/2006/relationships/hyperlink" Target="https://doi.org/10.1016/j.compag.2020.105709"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4</Pages>
  <Words>5584</Words>
  <Characters>30717</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332</cp:revision>
  <cp:lastPrinted>2021-01-04T12:06:00Z</cp:lastPrinted>
  <dcterms:created xsi:type="dcterms:W3CDTF">2020-02-06T17:17:00Z</dcterms:created>
  <dcterms:modified xsi:type="dcterms:W3CDTF">2021-07-14T23:49:00Z</dcterms:modified>
</cp:coreProperties>
</file>